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BAE" w:rsidRPr="00E40613" w:rsidRDefault="00C61BAE" w:rsidP="00C61BAE">
      <w:pPr>
        <w:pStyle w:val="ConsPlusNormal"/>
        <w:jc w:val="right"/>
        <w:outlineLvl w:val="0"/>
      </w:pPr>
      <w:r w:rsidRPr="00E40613">
        <w:t>Приложение</w:t>
      </w:r>
    </w:p>
    <w:p w:rsidR="00C61BAE" w:rsidRPr="00E40613" w:rsidRDefault="00C61BAE" w:rsidP="00C61BAE">
      <w:pPr>
        <w:pStyle w:val="ConsPlusNormal"/>
        <w:jc w:val="right"/>
      </w:pPr>
      <w:r w:rsidRPr="00E40613">
        <w:t>к постановлению</w:t>
      </w:r>
      <w:r w:rsidR="00C06C55">
        <w:t xml:space="preserve"> </w:t>
      </w:r>
      <w:r w:rsidRPr="00E40613">
        <w:t>Администрации</w:t>
      </w:r>
    </w:p>
    <w:p w:rsidR="00C61BAE" w:rsidRPr="00E40613" w:rsidRDefault="00C61BAE" w:rsidP="00C61BAE">
      <w:pPr>
        <w:pStyle w:val="ConsPlusNormal"/>
        <w:jc w:val="right"/>
      </w:pPr>
      <w:r w:rsidRPr="00E40613">
        <w:t>Яковлевского муниципального района</w:t>
      </w:r>
    </w:p>
    <w:p w:rsidR="00C61BAE" w:rsidRPr="00E40613" w:rsidRDefault="00C61BAE" w:rsidP="00C61BAE">
      <w:pPr>
        <w:pStyle w:val="ConsPlusNormal"/>
        <w:jc w:val="right"/>
      </w:pPr>
      <w:r w:rsidRPr="00E40613">
        <w:t xml:space="preserve">от </w:t>
      </w:r>
      <w:r w:rsidR="00D35AA6">
        <w:t xml:space="preserve">31.01.2018 </w:t>
      </w:r>
      <w:r w:rsidR="00F76F0D">
        <w:t xml:space="preserve">г. № </w:t>
      </w:r>
      <w:r w:rsidR="00D35AA6">
        <w:t>57</w:t>
      </w:r>
      <w:bookmarkStart w:id="0" w:name="_GoBack"/>
      <w:bookmarkEnd w:id="0"/>
      <w:r w:rsidR="00F76F0D">
        <w:t xml:space="preserve">- </w:t>
      </w:r>
      <w:r w:rsidRPr="00E40613">
        <w:t>НПА</w:t>
      </w:r>
    </w:p>
    <w:p w:rsidR="00C61BAE" w:rsidRPr="00E40613" w:rsidRDefault="00C61BAE" w:rsidP="00C61BAE"/>
    <w:p w:rsidR="00C61BAE" w:rsidRDefault="00C61BAE" w:rsidP="00C61BAE">
      <w:pPr>
        <w:widowControl w:val="0"/>
        <w:jc w:val="center"/>
        <w:rPr>
          <w:b/>
          <w:bCs/>
        </w:rPr>
      </w:pPr>
    </w:p>
    <w:p w:rsidR="001E429F" w:rsidRPr="00E40613" w:rsidRDefault="001E429F" w:rsidP="00C61BAE">
      <w:pPr>
        <w:widowControl w:val="0"/>
        <w:jc w:val="center"/>
        <w:rPr>
          <w:b/>
          <w:bCs/>
        </w:rPr>
      </w:pPr>
    </w:p>
    <w:p w:rsidR="00C61BAE" w:rsidRPr="00E40613" w:rsidRDefault="00C61BAE" w:rsidP="00C61BAE">
      <w:pPr>
        <w:widowControl w:val="0"/>
        <w:tabs>
          <w:tab w:val="left" w:pos="142"/>
        </w:tabs>
        <w:ind w:right="-1" w:firstLine="567"/>
        <w:jc w:val="center"/>
        <w:rPr>
          <w:b/>
          <w:sz w:val="24"/>
          <w:szCs w:val="24"/>
        </w:rPr>
      </w:pPr>
      <w:r w:rsidRPr="00E40613">
        <w:rPr>
          <w:b/>
          <w:sz w:val="24"/>
          <w:szCs w:val="24"/>
        </w:rPr>
        <w:t>ПАСПОРТ</w:t>
      </w:r>
    </w:p>
    <w:p w:rsidR="00C61BAE" w:rsidRPr="00E40613" w:rsidRDefault="00C61BAE" w:rsidP="00C61BAE">
      <w:pPr>
        <w:widowControl w:val="0"/>
        <w:tabs>
          <w:tab w:val="left" w:pos="142"/>
        </w:tabs>
        <w:ind w:right="-1" w:firstLine="567"/>
        <w:jc w:val="center"/>
        <w:rPr>
          <w:b/>
          <w:sz w:val="24"/>
          <w:szCs w:val="24"/>
        </w:rPr>
      </w:pPr>
      <w:r w:rsidRPr="00E40613">
        <w:rPr>
          <w:b/>
          <w:sz w:val="24"/>
          <w:szCs w:val="24"/>
        </w:rPr>
        <w:t>МУНИЦИПАЛЬНОЙ ПРОГРАММЫ ЯКОВЛЕВСКОГО</w:t>
      </w:r>
    </w:p>
    <w:p w:rsidR="00C61BAE" w:rsidRPr="00E40613" w:rsidRDefault="00C61BAE" w:rsidP="00C61BAE">
      <w:pPr>
        <w:widowControl w:val="0"/>
        <w:tabs>
          <w:tab w:val="left" w:pos="142"/>
        </w:tabs>
        <w:ind w:right="-1" w:firstLine="567"/>
        <w:jc w:val="center"/>
        <w:rPr>
          <w:b/>
          <w:sz w:val="24"/>
          <w:szCs w:val="24"/>
        </w:rPr>
      </w:pPr>
      <w:r w:rsidRPr="00E40613">
        <w:rPr>
          <w:b/>
          <w:sz w:val="24"/>
          <w:szCs w:val="24"/>
        </w:rPr>
        <w:t xml:space="preserve">МУНИЦИПАЛЬНОГО РАЙОНА </w:t>
      </w:r>
    </w:p>
    <w:p w:rsidR="00C61BAE" w:rsidRDefault="00C61BAE" w:rsidP="00C61BAE">
      <w:pPr>
        <w:widowControl w:val="0"/>
        <w:tabs>
          <w:tab w:val="left" w:pos="142"/>
        </w:tabs>
        <w:ind w:right="-1" w:firstLine="567"/>
        <w:jc w:val="center"/>
        <w:rPr>
          <w:b/>
          <w:sz w:val="24"/>
          <w:szCs w:val="24"/>
        </w:rPr>
      </w:pPr>
      <w:r w:rsidRPr="00E40613">
        <w:rPr>
          <w:b/>
          <w:sz w:val="24"/>
          <w:szCs w:val="24"/>
        </w:rPr>
        <w:t>«СОЦИАЛЬНАЯ ПОДДЕРЖКА НАСЕЛЕНИЯ ЯКОВЛЕВСКО</w:t>
      </w:r>
      <w:r>
        <w:rPr>
          <w:b/>
          <w:sz w:val="24"/>
          <w:szCs w:val="24"/>
        </w:rPr>
        <w:t>ГО</w:t>
      </w:r>
      <w:r w:rsidRPr="00E40613">
        <w:rPr>
          <w:b/>
          <w:sz w:val="24"/>
          <w:szCs w:val="24"/>
        </w:rPr>
        <w:t xml:space="preserve"> МУНИЦИПАЛЬНО</w:t>
      </w:r>
      <w:r>
        <w:rPr>
          <w:b/>
          <w:sz w:val="24"/>
          <w:szCs w:val="24"/>
        </w:rPr>
        <w:t>ГО</w:t>
      </w:r>
      <w:r w:rsidRPr="00E40613">
        <w:rPr>
          <w:b/>
          <w:sz w:val="24"/>
          <w:szCs w:val="24"/>
        </w:rPr>
        <w:t xml:space="preserve"> РАЙОН</w:t>
      </w:r>
      <w:r>
        <w:rPr>
          <w:b/>
          <w:sz w:val="24"/>
          <w:szCs w:val="24"/>
        </w:rPr>
        <w:t>А</w:t>
      </w:r>
      <w:r w:rsidRPr="00E40613">
        <w:rPr>
          <w:b/>
          <w:sz w:val="24"/>
          <w:szCs w:val="24"/>
        </w:rPr>
        <w:t>»</w:t>
      </w:r>
      <w:r w:rsidR="002064BA">
        <w:rPr>
          <w:b/>
          <w:sz w:val="24"/>
          <w:szCs w:val="24"/>
        </w:rPr>
        <w:t xml:space="preserve"> НА</w:t>
      </w:r>
      <w:r w:rsidR="009B10AB">
        <w:rPr>
          <w:b/>
          <w:sz w:val="24"/>
          <w:szCs w:val="24"/>
        </w:rPr>
        <w:t xml:space="preserve"> 2014-2020</w:t>
      </w:r>
      <w:r w:rsidRPr="00E40613">
        <w:rPr>
          <w:b/>
          <w:sz w:val="24"/>
          <w:szCs w:val="24"/>
        </w:rPr>
        <w:t xml:space="preserve"> ГОДЫ</w:t>
      </w:r>
    </w:p>
    <w:p w:rsidR="0012572F" w:rsidRPr="00E40613" w:rsidRDefault="0012572F" w:rsidP="00C61BAE">
      <w:pPr>
        <w:widowControl w:val="0"/>
        <w:tabs>
          <w:tab w:val="left" w:pos="142"/>
        </w:tabs>
        <w:ind w:right="-1" w:firstLine="567"/>
        <w:jc w:val="center"/>
        <w:rPr>
          <w:b/>
          <w:sz w:val="24"/>
          <w:szCs w:val="24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88"/>
        <w:gridCol w:w="6616"/>
      </w:tblGrid>
      <w:tr w:rsidR="00C61BAE" w:rsidRPr="00E40613" w:rsidTr="00A202E6"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61BAE" w:rsidRPr="00E40613" w:rsidRDefault="00C61BAE" w:rsidP="00A202E6">
            <w:pPr>
              <w:pStyle w:val="formattext"/>
              <w:spacing w:before="0" w:beforeAutospacing="0" w:after="0" w:afterAutospacing="0"/>
              <w:textAlignment w:val="baseline"/>
            </w:pPr>
            <w:r w:rsidRPr="00E40613">
              <w:t>Ответственный исполнитель программы</w:t>
            </w:r>
          </w:p>
        </w:tc>
        <w:tc>
          <w:tcPr>
            <w:tcW w:w="6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61BAE" w:rsidRPr="00E40613" w:rsidRDefault="00317DFB" w:rsidP="003B24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Яковлевского муниципального района</w:t>
            </w:r>
          </w:p>
        </w:tc>
      </w:tr>
      <w:tr w:rsidR="00C61BAE" w:rsidRPr="00E40613" w:rsidTr="00A202E6"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61BAE" w:rsidRPr="00E40613" w:rsidRDefault="00C61BAE" w:rsidP="00A202E6">
            <w:pPr>
              <w:pStyle w:val="formattext"/>
              <w:spacing w:before="0" w:beforeAutospacing="0" w:after="0" w:afterAutospacing="0"/>
              <w:textAlignment w:val="baseline"/>
            </w:pPr>
            <w:r w:rsidRPr="00E40613">
              <w:t>Соисполнители программы</w:t>
            </w:r>
          </w:p>
        </w:tc>
        <w:tc>
          <w:tcPr>
            <w:tcW w:w="6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17DFB" w:rsidRDefault="00317DFB" w:rsidP="00206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Администрации Яковлевского муниципального района;</w:t>
            </w:r>
          </w:p>
          <w:p w:rsidR="00C61BAE" w:rsidRDefault="00F76F0D" w:rsidP="002064BA">
            <w:pPr>
              <w:rPr>
                <w:sz w:val="24"/>
                <w:szCs w:val="24"/>
              </w:rPr>
            </w:pPr>
            <w:r w:rsidRPr="00F76F0D">
              <w:rPr>
                <w:sz w:val="24"/>
                <w:szCs w:val="24"/>
              </w:rPr>
              <w:t>муниципальное казенное учреждение «Центр обеспечения и сопровождения образования» Яковлевского муниципального района</w:t>
            </w:r>
            <w:r w:rsidR="009B10AB">
              <w:rPr>
                <w:sz w:val="24"/>
                <w:szCs w:val="24"/>
              </w:rPr>
              <w:t>;</w:t>
            </w:r>
          </w:p>
          <w:p w:rsidR="00622E65" w:rsidRPr="00F76F0D" w:rsidRDefault="00317DFB" w:rsidP="00633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«Управление культуры»</w:t>
            </w:r>
            <w:r w:rsidR="006976FC">
              <w:rPr>
                <w:sz w:val="24"/>
                <w:szCs w:val="24"/>
              </w:rPr>
              <w:t>.</w:t>
            </w:r>
          </w:p>
        </w:tc>
      </w:tr>
      <w:tr w:rsidR="00C61BAE" w:rsidRPr="00E40613" w:rsidTr="00A202E6">
        <w:trPr>
          <w:trHeight w:val="3948"/>
        </w:trPr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61BAE" w:rsidRPr="00E40613" w:rsidRDefault="00C61BAE" w:rsidP="00A202E6">
            <w:pPr>
              <w:pStyle w:val="formattext"/>
              <w:spacing w:before="0" w:beforeAutospacing="0" w:after="0" w:afterAutospacing="0"/>
              <w:textAlignment w:val="baseline"/>
            </w:pPr>
            <w:r w:rsidRPr="00E40613">
              <w:t>Структура программы</w:t>
            </w:r>
          </w:p>
        </w:tc>
        <w:tc>
          <w:tcPr>
            <w:tcW w:w="6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61BAE" w:rsidRDefault="00C61BAE" w:rsidP="00836DC3">
            <w:pPr>
              <w:tabs>
                <w:tab w:val="left" w:pos="142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40613">
              <w:rPr>
                <w:sz w:val="24"/>
                <w:szCs w:val="24"/>
              </w:rPr>
              <w:t xml:space="preserve">одпрограмма № </w:t>
            </w:r>
            <w:r>
              <w:rPr>
                <w:sz w:val="24"/>
                <w:szCs w:val="24"/>
              </w:rPr>
              <w:t>1</w:t>
            </w:r>
            <w:r w:rsidR="002064BA">
              <w:rPr>
                <w:sz w:val="24"/>
                <w:szCs w:val="24"/>
              </w:rPr>
              <w:t xml:space="preserve"> </w:t>
            </w:r>
            <w:r w:rsidRPr="00E40613">
              <w:rPr>
                <w:sz w:val="24"/>
                <w:szCs w:val="24"/>
              </w:rPr>
              <w:t>«Доступная среда</w:t>
            </w:r>
            <w:r>
              <w:rPr>
                <w:sz w:val="24"/>
                <w:szCs w:val="24"/>
              </w:rPr>
              <w:t xml:space="preserve">» </w:t>
            </w:r>
            <w:r w:rsidR="00EF37EE">
              <w:rPr>
                <w:sz w:val="24"/>
                <w:szCs w:val="24"/>
              </w:rPr>
              <w:t>на 2014-2020</w:t>
            </w:r>
            <w:r w:rsidRPr="00E40613">
              <w:rPr>
                <w:sz w:val="24"/>
                <w:szCs w:val="24"/>
              </w:rPr>
              <w:t xml:space="preserve"> годы</w:t>
            </w:r>
            <w:r w:rsidR="002064BA">
              <w:rPr>
                <w:sz w:val="24"/>
                <w:szCs w:val="24"/>
              </w:rPr>
              <w:t xml:space="preserve">. </w:t>
            </w:r>
            <w:r w:rsidR="002064BA" w:rsidRPr="00474A9A">
              <w:rPr>
                <w:sz w:val="24"/>
                <w:szCs w:val="24"/>
                <w:lang w:eastAsia="en-US"/>
              </w:rPr>
              <w:t>Информация о паспорте подпр</w:t>
            </w:r>
            <w:r w:rsidR="002064BA">
              <w:rPr>
                <w:sz w:val="24"/>
                <w:szCs w:val="24"/>
                <w:lang w:eastAsia="en-US"/>
              </w:rPr>
              <w:t>ограммы приведена в приложении №</w:t>
            </w:r>
            <w:r w:rsidR="002064BA" w:rsidRPr="00474A9A">
              <w:rPr>
                <w:sz w:val="24"/>
                <w:szCs w:val="24"/>
                <w:lang w:eastAsia="en-US"/>
              </w:rPr>
              <w:t xml:space="preserve"> </w:t>
            </w:r>
            <w:r w:rsidR="002064BA">
              <w:rPr>
                <w:sz w:val="24"/>
                <w:szCs w:val="24"/>
                <w:lang w:eastAsia="en-US"/>
              </w:rPr>
              <w:t>6</w:t>
            </w:r>
            <w:r w:rsidRPr="00E40613">
              <w:rPr>
                <w:sz w:val="24"/>
                <w:szCs w:val="24"/>
              </w:rPr>
              <w:t xml:space="preserve"> к муниципальной программе Яковлевского муниципального района «Социальная поддержка населения Яковлевско</w:t>
            </w:r>
            <w:r>
              <w:rPr>
                <w:sz w:val="24"/>
                <w:szCs w:val="24"/>
              </w:rPr>
              <w:t>го</w:t>
            </w:r>
            <w:r w:rsidRPr="00E40613">
              <w:rPr>
                <w:sz w:val="24"/>
                <w:szCs w:val="24"/>
              </w:rPr>
              <w:t xml:space="preserve"> муниципально</w:t>
            </w:r>
            <w:r>
              <w:rPr>
                <w:sz w:val="24"/>
                <w:szCs w:val="24"/>
              </w:rPr>
              <w:t xml:space="preserve">го </w:t>
            </w:r>
            <w:r w:rsidRPr="00E40613"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>а</w:t>
            </w:r>
            <w:r w:rsidR="00EF37EE">
              <w:rPr>
                <w:sz w:val="24"/>
                <w:szCs w:val="24"/>
              </w:rPr>
              <w:t>» на 2014 - 2020</w:t>
            </w:r>
            <w:r w:rsidRPr="00E40613">
              <w:rPr>
                <w:sz w:val="24"/>
                <w:szCs w:val="24"/>
              </w:rPr>
              <w:t xml:space="preserve"> годы (далее - Муниципальная программа)</w:t>
            </w:r>
            <w:r>
              <w:rPr>
                <w:sz w:val="24"/>
                <w:szCs w:val="24"/>
              </w:rPr>
              <w:t>.</w:t>
            </w:r>
          </w:p>
          <w:p w:rsidR="00C61BAE" w:rsidRPr="00E40613" w:rsidRDefault="00C61BAE" w:rsidP="00836DC3">
            <w:pPr>
              <w:tabs>
                <w:tab w:val="left" w:pos="142"/>
              </w:tabs>
              <w:ind w:right="-1"/>
              <w:jc w:val="both"/>
              <w:rPr>
                <w:sz w:val="24"/>
                <w:szCs w:val="24"/>
              </w:rPr>
            </w:pPr>
            <w:r w:rsidRPr="00E40613">
              <w:rPr>
                <w:sz w:val="24"/>
                <w:szCs w:val="24"/>
              </w:rPr>
              <w:t xml:space="preserve">Подпрограмма № </w:t>
            </w:r>
            <w:r>
              <w:rPr>
                <w:sz w:val="24"/>
                <w:szCs w:val="24"/>
              </w:rPr>
              <w:t>2</w:t>
            </w:r>
            <w:r w:rsidRPr="00E40613">
              <w:rPr>
                <w:bCs/>
                <w:sz w:val="24"/>
                <w:szCs w:val="24"/>
              </w:rPr>
              <w:t xml:space="preserve"> «Социальная поддержка пенсионеров в Яковлевском муниципальном районе</w:t>
            </w:r>
            <w:r>
              <w:rPr>
                <w:bCs/>
                <w:sz w:val="24"/>
                <w:szCs w:val="24"/>
              </w:rPr>
              <w:t>»</w:t>
            </w:r>
            <w:r w:rsidR="00EF37EE">
              <w:rPr>
                <w:bCs/>
                <w:sz w:val="24"/>
                <w:szCs w:val="24"/>
              </w:rPr>
              <w:t xml:space="preserve"> на 2014-2020</w:t>
            </w:r>
            <w:r w:rsidRPr="00E40613">
              <w:rPr>
                <w:bCs/>
                <w:sz w:val="24"/>
                <w:szCs w:val="24"/>
              </w:rPr>
              <w:t xml:space="preserve"> годы</w:t>
            </w:r>
            <w:r w:rsidR="002064BA">
              <w:rPr>
                <w:bCs/>
                <w:sz w:val="24"/>
                <w:szCs w:val="24"/>
              </w:rPr>
              <w:t xml:space="preserve">. </w:t>
            </w:r>
            <w:r w:rsidR="002064BA" w:rsidRPr="00474A9A">
              <w:rPr>
                <w:sz w:val="24"/>
                <w:szCs w:val="24"/>
                <w:lang w:eastAsia="en-US"/>
              </w:rPr>
              <w:t xml:space="preserve">Информация о паспорте подпрограммы приведена в приложении </w:t>
            </w:r>
            <w:r w:rsidR="002064BA">
              <w:rPr>
                <w:sz w:val="24"/>
                <w:szCs w:val="24"/>
                <w:lang w:eastAsia="en-US"/>
              </w:rPr>
              <w:t>№</w:t>
            </w:r>
            <w:r w:rsidR="002064BA" w:rsidRPr="00474A9A">
              <w:rPr>
                <w:sz w:val="24"/>
                <w:szCs w:val="24"/>
                <w:lang w:eastAsia="en-US"/>
              </w:rPr>
              <w:t xml:space="preserve"> </w:t>
            </w:r>
            <w:r w:rsidR="002064BA">
              <w:rPr>
                <w:sz w:val="24"/>
                <w:szCs w:val="24"/>
                <w:lang w:eastAsia="en-US"/>
              </w:rPr>
              <w:t>7</w:t>
            </w:r>
            <w:r w:rsidR="002064BA">
              <w:rPr>
                <w:sz w:val="24"/>
                <w:szCs w:val="24"/>
              </w:rPr>
              <w:t xml:space="preserve"> </w:t>
            </w:r>
            <w:r w:rsidRPr="00E40613">
              <w:rPr>
                <w:sz w:val="24"/>
                <w:szCs w:val="24"/>
              </w:rPr>
              <w:t>к Муниципальной программе.</w:t>
            </w:r>
          </w:p>
          <w:p w:rsidR="00C61BAE" w:rsidRPr="00E40613" w:rsidRDefault="00C61BAE" w:rsidP="00836DC3">
            <w:pPr>
              <w:tabs>
                <w:tab w:val="left" w:pos="142"/>
              </w:tabs>
              <w:ind w:right="-1"/>
              <w:jc w:val="both"/>
              <w:rPr>
                <w:sz w:val="24"/>
                <w:szCs w:val="24"/>
              </w:rPr>
            </w:pPr>
            <w:r w:rsidRPr="00E40613">
              <w:rPr>
                <w:sz w:val="24"/>
                <w:szCs w:val="24"/>
              </w:rPr>
              <w:t>отдельное мероприятие:</w:t>
            </w:r>
          </w:p>
          <w:p w:rsidR="00C61BAE" w:rsidRPr="00E40613" w:rsidRDefault="00C61BAE" w:rsidP="002064BA">
            <w:pPr>
              <w:tabs>
                <w:tab w:val="left" w:pos="142"/>
              </w:tabs>
              <w:ind w:right="-1"/>
              <w:jc w:val="both"/>
              <w:rPr>
                <w:sz w:val="24"/>
                <w:szCs w:val="24"/>
              </w:rPr>
            </w:pPr>
            <w:r w:rsidRPr="00E40613">
              <w:rPr>
                <w:sz w:val="24"/>
                <w:szCs w:val="24"/>
              </w:rPr>
              <w:t>«Мероприят</w:t>
            </w:r>
            <w:r w:rsidR="002064BA">
              <w:rPr>
                <w:sz w:val="24"/>
                <w:szCs w:val="24"/>
              </w:rPr>
              <w:t>ия по выплате компенсации части</w:t>
            </w:r>
            <w:r w:rsidR="00D177A1">
              <w:rPr>
                <w:sz w:val="24"/>
                <w:szCs w:val="24"/>
              </w:rPr>
              <w:t xml:space="preserve"> платы</w:t>
            </w:r>
            <w:r w:rsidRPr="00E40613">
              <w:rPr>
                <w:sz w:val="24"/>
                <w:szCs w:val="24"/>
              </w:rPr>
              <w:t xml:space="preserve">, взимаемой с родителей (законных представителей) за присмотр и уход за детьми, </w:t>
            </w:r>
            <w:r w:rsidRPr="00E40613">
              <w:rPr>
                <w:color w:val="000000"/>
                <w:sz w:val="24"/>
                <w:szCs w:val="24"/>
              </w:rPr>
              <w:t xml:space="preserve">осваивающими образовательные программы дошкольного образования в организациях, осуществляющих </w:t>
            </w:r>
            <w:r w:rsidR="00F76F0D">
              <w:rPr>
                <w:color w:val="000000"/>
                <w:sz w:val="24"/>
                <w:szCs w:val="24"/>
              </w:rPr>
              <w:t>образовательную деятельность».</w:t>
            </w:r>
          </w:p>
        </w:tc>
      </w:tr>
      <w:tr w:rsidR="00C61BAE" w:rsidRPr="00E40613" w:rsidTr="00A202E6">
        <w:trPr>
          <w:trHeight w:val="947"/>
        </w:trPr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61BAE" w:rsidRPr="00E40613" w:rsidRDefault="00C61BAE" w:rsidP="00A202E6">
            <w:pPr>
              <w:pStyle w:val="formattext"/>
              <w:spacing w:before="0" w:beforeAutospacing="0" w:after="0" w:afterAutospacing="0"/>
              <w:textAlignment w:val="baseline"/>
            </w:pPr>
            <w:r w:rsidRPr="00E40613">
              <w:t>Цели программы</w:t>
            </w:r>
          </w:p>
        </w:tc>
        <w:tc>
          <w:tcPr>
            <w:tcW w:w="6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61BAE" w:rsidRPr="00E40613" w:rsidRDefault="00C61BAE" w:rsidP="00836DC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iCs/>
                <w:sz w:val="24"/>
                <w:szCs w:val="24"/>
              </w:rPr>
              <w:t>П</w:t>
            </w:r>
            <w:r w:rsidRPr="00E40613">
              <w:rPr>
                <w:iCs/>
                <w:sz w:val="24"/>
                <w:szCs w:val="24"/>
              </w:rPr>
              <w:t>овышение качества жизни отдельных категорий пенсионеров путем формирования о</w:t>
            </w:r>
            <w:r w:rsidRPr="00E40613">
              <w:rPr>
                <w:sz w:val="24"/>
                <w:szCs w:val="24"/>
              </w:rPr>
              <w:t>рганизационных, правовых, социально-экономических условий, общественная интеграция пожилых людей, содействие их активному участию в жизни общества, реализация полномочий субъекта Российской Федерации на выплату компенсации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, а также создание благоприятных условий интеграции инвалидов в общество.</w:t>
            </w:r>
            <w:proofErr w:type="gramEnd"/>
          </w:p>
        </w:tc>
      </w:tr>
      <w:tr w:rsidR="00C61BAE" w:rsidRPr="00E40613" w:rsidTr="00A202E6"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61BAE" w:rsidRPr="00E40613" w:rsidRDefault="00C61BAE" w:rsidP="00A202E6">
            <w:pPr>
              <w:pStyle w:val="formattext"/>
              <w:spacing w:before="0" w:beforeAutospacing="0" w:after="0" w:afterAutospacing="0"/>
              <w:textAlignment w:val="baseline"/>
            </w:pPr>
            <w:r w:rsidRPr="00E40613">
              <w:t>Задачи программы</w:t>
            </w:r>
          </w:p>
        </w:tc>
        <w:tc>
          <w:tcPr>
            <w:tcW w:w="6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61BAE" w:rsidRPr="00E40613" w:rsidRDefault="00C61BAE" w:rsidP="00836D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0613">
              <w:rPr>
                <w:rFonts w:ascii="Times New Roman" w:hAnsi="Times New Roman"/>
                <w:sz w:val="24"/>
                <w:szCs w:val="24"/>
              </w:rPr>
              <w:t>Повышение степени социальной защищенности граждан пожилого возраста;</w:t>
            </w:r>
          </w:p>
          <w:p w:rsidR="00C61BAE" w:rsidRPr="00E40613" w:rsidRDefault="00C61BAE" w:rsidP="00836D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0613">
              <w:rPr>
                <w:rFonts w:ascii="Times New Roman" w:hAnsi="Times New Roman"/>
                <w:sz w:val="24"/>
                <w:szCs w:val="24"/>
              </w:rPr>
              <w:t>создание условий для сохранения жизненной активности, реализации вн</w:t>
            </w:r>
            <w:r w:rsidR="00F76F0D">
              <w:rPr>
                <w:rFonts w:ascii="Times New Roman" w:hAnsi="Times New Roman"/>
                <w:sz w:val="24"/>
                <w:szCs w:val="24"/>
              </w:rPr>
              <w:t xml:space="preserve">утреннего потенциала граждан </w:t>
            </w:r>
            <w:r w:rsidRPr="00E40613">
              <w:rPr>
                <w:rFonts w:ascii="Times New Roman" w:hAnsi="Times New Roman"/>
                <w:sz w:val="24"/>
                <w:szCs w:val="24"/>
              </w:rPr>
              <w:t>пожилого возраста;</w:t>
            </w:r>
          </w:p>
          <w:p w:rsidR="00C61BAE" w:rsidRPr="00E40613" w:rsidRDefault="00C61BAE" w:rsidP="00836DC3">
            <w:pPr>
              <w:widowControl w:val="0"/>
              <w:tabs>
                <w:tab w:val="left" w:pos="142"/>
              </w:tabs>
              <w:ind w:right="-1"/>
              <w:jc w:val="both"/>
              <w:rPr>
                <w:sz w:val="24"/>
                <w:szCs w:val="24"/>
              </w:rPr>
            </w:pPr>
            <w:r w:rsidRPr="00E40613">
              <w:rPr>
                <w:sz w:val="24"/>
                <w:szCs w:val="24"/>
              </w:rPr>
              <w:t xml:space="preserve">совершенствование взаимодействия органов местного </w:t>
            </w:r>
            <w:r w:rsidRPr="00E40613">
              <w:rPr>
                <w:sz w:val="24"/>
                <w:szCs w:val="24"/>
              </w:rPr>
              <w:lastRenderedPageBreak/>
              <w:t xml:space="preserve">самоуправления и общественных объединений в решении </w:t>
            </w:r>
            <w:proofErr w:type="gramStart"/>
            <w:r w:rsidRPr="00E40613">
              <w:rPr>
                <w:sz w:val="24"/>
                <w:szCs w:val="24"/>
              </w:rPr>
              <w:t>вопросов повышения качества жизни пожилых людей</w:t>
            </w:r>
            <w:proofErr w:type="gramEnd"/>
            <w:r w:rsidRPr="00E40613">
              <w:rPr>
                <w:sz w:val="24"/>
                <w:szCs w:val="24"/>
              </w:rPr>
              <w:t>;</w:t>
            </w:r>
          </w:p>
          <w:p w:rsidR="00C61BAE" w:rsidRPr="00E40613" w:rsidRDefault="00C61BAE" w:rsidP="00836DC3">
            <w:pPr>
              <w:pStyle w:val="a5"/>
              <w:spacing w:after="0"/>
              <w:jc w:val="both"/>
            </w:pPr>
            <w:r w:rsidRPr="00E40613">
              <w:rPr>
                <w:rFonts w:eastAsia="Calibri"/>
                <w:lang w:eastAsia="en-US"/>
              </w:rPr>
              <w:t>оборудование зданий муниципальных учреждений устройствами для обеспечения беспрепятственного доступа людей с ограниченными физическими возможностями;</w:t>
            </w:r>
          </w:p>
          <w:p w:rsidR="00C61BAE" w:rsidRPr="00E40613" w:rsidRDefault="00C61BAE" w:rsidP="00836DC3">
            <w:pPr>
              <w:widowControl w:val="0"/>
              <w:tabs>
                <w:tab w:val="left" w:pos="142"/>
              </w:tabs>
              <w:ind w:right="-1"/>
              <w:jc w:val="both"/>
              <w:rPr>
                <w:sz w:val="24"/>
                <w:szCs w:val="24"/>
              </w:rPr>
            </w:pPr>
            <w:r w:rsidRPr="00E40613">
              <w:rPr>
                <w:color w:val="000000"/>
                <w:sz w:val="24"/>
                <w:szCs w:val="24"/>
              </w:rPr>
              <w:t>осуществление выплат компенсации части платы, взимаемой с родителей (законных представителей),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.</w:t>
            </w:r>
          </w:p>
        </w:tc>
      </w:tr>
      <w:tr w:rsidR="00C61BAE" w:rsidRPr="00E40613" w:rsidTr="00A202E6"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61BAE" w:rsidRPr="00E40613" w:rsidRDefault="00C61BAE" w:rsidP="00A202E6">
            <w:pPr>
              <w:pStyle w:val="formattext"/>
              <w:spacing w:before="0" w:beforeAutospacing="0" w:after="0" w:afterAutospacing="0"/>
              <w:textAlignment w:val="baseline"/>
            </w:pPr>
            <w:r w:rsidRPr="00E40613">
              <w:lastRenderedPageBreak/>
              <w:t>Сроки реализации программы</w:t>
            </w:r>
          </w:p>
        </w:tc>
        <w:tc>
          <w:tcPr>
            <w:tcW w:w="6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61BAE" w:rsidRPr="00E40613" w:rsidRDefault="00C61BAE" w:rsidP="00DF4813">
            <w:pPr>
              <w:jc w:val="both"/>
              <w:rPr>
                <w:sz w:val="24"/>
                <w:szCs w:val="24"/>
              </w:rPr>
            </w:pPr>
            <w:r w:rsidRPr="00E40613">
              <w:rPr>
                <w:sz w:val="24"/>
                <w:szCs w:val="24"/>
              </w:rPr>
              <w:t>2014-2</w:t>
            </w:r>
            <w:r w:rsidR="00DF4813">
              <w:rPr>
                <w:sz w:val="24"/>
                <w:szCs w:val="24"/>
              </w:rPr>
              <w:t>020</w:t>
            </w:r>
            <w:r w:rsidRPr="00E40613">
              <w:rPr>
                <w:sz w:val="24"/>
                <w:szCs w:val="24"/>
              </w:rPr>
              <w:t xml:space="preserve"> годы</w:t>
            </w:r>
          </w:p>
        </w:tc>
      </w:tr>
      <w:tr w:rsidR="00C61BAE" w:rsidRPr="00E40613" w:rsidTr="00A202E6"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61BAE" w:rsidRPr="00E40613" w:rsidRDefault="00C61BAE" w:rsidP="00A202E6">
            <w:pPr>
              <w:pStyle w:val="formattext"/>
              <w:spacing w:before="0" w:beforeAutospacing="0" w:after="0" w:afterAutospacing="0"/>
              <w:textAlignment w:val="baseline"/>
            </w:pPr>
            <w:r w:rsidRPr="00E40613">
              <w:t>Объемы бюджетных ассигнований программы (с расшифровкой по годам и источникам финансирования)</w:t>
            </w:r>
          </w:p>
        </w:tc>
        <w:tc>
          <w:tcPr>
            <w:tcW w:w="6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64BA" w:rsidRPr="00FD1A23" w:rsidRDefault="002064BA" w:rsidP="002064BA">
            <w:pPr>
              <w:shd w:val="clear" w:color="auto" w:fill="FFFFFF"/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 w:rsidRPr="00FD1A23">
              <w:rPr>
                <w:sz w:val="24"/>
                <w:szCs w:val="24"/>
              </w:rPr>
              <w:t xml:space="preserve">Общий объем финансирования на реализацию Муниципальной программы составляет – </w:t>
            </w:r>
            <w:r w:rsidR="00FD1A23">
              <w:rPr>
                <w:sz w:val="24"/>
                <w:szCs w:val="24"/>
              </w:rPr>
              <w:t>29</w:t>
            </w:r>
            <w:r w:rsidR="00770D54">
              <w:rPr>
                <w:sz w:val="24"/>
                <w:szCs w:val="24"/>
              </w:rPr>
              <w:t> 488,894</w:t>
            </w:r>
            <w:r w:rsidRPr="00FD1A23">
              <w:rPr>
                <w:sz w:val="24"/>
                <w:szCs w:val="24"/>
              </w:rPr>
              <w:t xml:space="preserve"> тыс. руб. в том числе:</w:t>
            </w:r>
          </w:p>
          <w:p w:rsidR="002064BA" w:rsidRPr="00FD1A23" w:rsidRDefault="002064BA" w:rsidP="002064BA">
            <w:pPr>
              <w:shd w:val="clear" w:color="auto" w:fill="FFFFFF"/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 w:rsidRPr="00FD1A23">
              <w:rPr>
                <w:sz w:val="24"/>
                <w:szCs w:val="24"/>
              </w:rPr>
              <w:t>2014 год – 3 334,10 тыс. руб.;</w:t>
            </w:r>
          </w:p>
          <w:p w:rsidR="002064BA" w:rsidRPr="00FD1A23" w:rsidRDefault="002064BA" w:rsidP="002064BA">
            <w:pPr>
              <w:shd w:val="clear" w:color="auto" w:fill="FFFFFF"/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 w:rsidRPr="00FD1A23">
              <w:rPr>
                <w:sz w:val="24"/>
                <w:szCs w:val="24"/>
              </w:rPr>
              <w:t>2015 год – 4 031,18 тыс. руб.;</w:t>
            </w:r>
          </w:p>
          <w:p w:rsidR="002064BA" w:rsidRPr="00FD1A23" w:rsidRDefault="00FE6B33" w:rsidP="002064BA">
            <w:pPr>
              <w:shd w:val="clear" w:color="auto" w:fill="FFFFFF"/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 w:rsidRPr="00FD1A23">
              <w:rPr>
                <w:sz w:val="24"/>
                <w:szCs w:val="24"/>
              </w:rPr>
              <w:t>2016 год – 4 566</w:t>
            </w:r>
            <w:r w:rsidR="002064BA" w:rsidRPr="00FD1A23">
              <w:rPr>
                <w:sz w:val="24"/>
                <w:szCs w:val="24"/>
              </w:rPr>
              <w:t>,</w:t>
            </w:r>
            <w:r w:rsidRPr="00FD1A23">
              <w:rPr>
                <w:sz w:val="24"/>
                <w:szCs w:val="24"/>
              </w:rPr>
              <w:t>451</w:t>
            </w:r>
            <w:r w:rsidR="002064BA" w:rsidRPr="00FD1A23">
              <w:rPr>
                <w:sz w:val="24"/>
                <w:szCs w:val="24"/>
              </w:rPr>
              <w:t xml:space="preserve"> тыс. руб.;</w:t>
            </w:r>
          </w:p>
          <w:p w:rsidR="002064BA" w:rsidRPr="00FD1A23" w:rsidRDefault="002064BA" w:rsidP="002064BA">
            <w:pPr>
              <w:widowControl w:val="0"/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 w:rsidRPr="00FD1A23">
              <w:rPr>
                <w:sz w:val="24"/>
                <w:szCs w:val="24"/>
              </w:rPr>
              <w:t xml:space="preserve">2017 год – </w:t>
            </w:r>
            <w:r w:rsidR="00770D54">
              <w:rPr>
                <w:sz w:val="24"/>
                <w:szCs w:val="24"/>
              </w:rPr>
              <w:t xml:space="preserve">4087,163 </w:t>
            </w:r>
            <w:r w:rsidRPr="00FD1A23">
              <w:rPr>
                <w:sz w:val="24"/>
                <w:szCs w:val="24"/>
              </w:rPr>
              <w:t>тыс. руб.;</w:t>
            </w:r>
          </w:p>
          <w:p w:rsidR="00FE6B33" w:rsidRPr="00FD1A23" w:rsidRDefault="00FE6B33" w:rsidP="00FE6B33">
            <w:pPr>
              <w:widowControl w:val="0"/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 w:rsidRPr="00FD1A23">
              <w:rPr>
                <w:sz w:val="24"/>
                <w:szCs w:val="24"/>
              </w:rPr>
              <w:t xml:space="preserve">2018 год – 4 </w:t>
            </w:r>
            <w:r w:rsidR="007578EB">
              <w:rPr>
                <w:sz w:val="24"/>
                <w:szCs w:val="24"/>
              </w:rPr>
              <w:t>490</w:t>
            </w:r>
            <w:r w:rsidRPr="00FD1A23">
              <w:rPr>
                <w:sz w:val="24"/>
                <w:szCs w:val="24"/>
              </w:rPr>
              <w:t>,00тыс. руб.;</w:t>
            </w:r>
          </w:p>
          <w:p w:rsidR="00FE6B33" w:rsidRPr="00FD1A23" w:rsidRDefault="00FE6B33" w:rsidP="00FE6B33">
            <w:pPr>
              <w:widowControl w:val="0"/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 w:rsidRPr="00FD1A23">
              <w:rPr>
                <w:sz w:val="24"/>
                <w:szCs w:val="24"/>
              </w:rPr>
              <w:t xml:space="preserve">2019 год – 4 </w:t>
            </w:r>
            <w:r w:rsidR="007578EB">
              <w:rPr>
                <w:sz w:val="24"/>
                <w:szCs w:val="24"/>
              </w:rPr>
              <w:t>49</w:t>
            </w:r>
            <w:r w:rsidRPr="00FD1A23">
              <w:rPr>
                <w:sz w:val="24"/>
                <w:szCs w:val="24"/>
              </w:rPr>
              <w:t>0,00тыс. руб.;</w:t>
            </w:r>
          </w:p>
          <w:p w:rsidR="00FE6B33" w:rsidRPr="00FD1A23" w:rsidRDefault="007578EB" w:rsidP="00FE6B33">
            <w:pPr>
              <w:widowControl w:val="0"/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4 49</w:t>
            </w:r>
            <w:r w:rsidR="00FE6B33" w:rsidRPr="00FD1A23">
              <w:rPr>
                <w:sz w:val="24"/>
                <w:szCs w:val="24"/>
              </w:rPr>
              <w:t>0,00тыс. руб.</w:t>
            </w:r>
          </w:p>
          <w:p w:rsidR="002064BA" w:rsidRPr="00FD1A23" w:rsidRDefault="002064BA" w:rsidP="002064BA">
            <w:pPr>
              <w:widowControl w:val="0"/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 w:rsidRPr="00FD1A23">
              <w:rPr>
                <w:sz w:val="24"/>
                <w:szCs w:val="24"/>
              </w:rPr>
              <w:t xml:space="preserve">сумма средств, запланированная в бюджете района, составляет – </w:t>
            </w:r>
            <w:r w:rsidR="00770D54">
              <w:rPr>
                <w:sz w:val="24"/>
                <w:szCs w:val="24"/>
              </w:rPr>
              <w:t>18839,214</w:t>
            </w:r>
            <w:r w:rsidRPr="00FD1A23">
              <w:rPr>
                <w:sz w:val="24"/>
                <w:szCs w:val="24"/>
              </w:rPr>
              <w:t xml:space="preserve"> тыс. руб. в том числе:</w:t>
            </w:r>
          </w:p>
          <w:p w:rsidR="002064BA" w:rsidRPr="00FD1A23" w:rsidRDefault="002064BA" w:rsidP="002064BA">
            <w:pPr>
              <w:widowControl w:val="0"/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 w:rsidRPr="00FD1A23">
              <w:rPr>
                <w:sz w:val="24"/>
                <w:szCs w:val="24"/>
              </w:rPr>
              <w:t>2014 год – 2 547,10 тыс. руб.;</w:t>
            </w:r>
          </w:p>
          <w:p w:rsidR="002064BA" w:rsidRPr="00FD1A23" w:rsidRDefault="002064BA" w:rsidP="002064BA">
            <w:pPr>
              <w:widowControl w:val="0"/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 w:rsidRPr="00FD1A23">
              <w:rPr>
                <w:sz w:val="24"/>
                <w:szCs w:val="24"/>
              </w:rPr>
              <w:t>2015 год – 3098,50 тыс. руб.;</w:t>
            </w:r>
          </w:p>
          <w:p w:rsidR="002064BA" w:rsidRPr="00FD1A23" w:rsidRDefault="002064BA" w:rsidP="002064BA">
            <w:pPr>
              <w:widowControl w:val="0"/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 w:rsidRPr="00FD1A23">
              <w:rPr>
                <w:sz w:val="24"/>
                <w:szCs w:val="24"/>
              </w:rPr>
              <w:t xml:space="preserve">2016 год </w:t>
            </w:r>
            <w:r w:rsidR="00FD1A23" w:rsidRPr="00FD1A23">
              <w:rPr>
                <w:sz w:val="24"/>
                <w:szCs w:val="24"/>
              </w:rPr>
              <w:t>– 2 921,451</w:t>
            </w:r>
            <w:r w:rsidRPr="00FD1A23">
              <w:rPr>
                <w:sz w:val="24"/>
                <w:szCs w:val="24"/>
              </w:rPr>
              <w:t xml:space="preserve"> тыс. руб.;</w:t>
            </w:r>
          </w:p>
          <w:p w:rsidR="002064BA" w:rsidRPr="00FD1A23" w:rsidRDefault="002064BA" w:rsidP="002064BA">
            <w:pPr>
              <w:widowControl w:val="0"/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 w:rsidRPr="00FD1A23">
              <w:rPr>
                <w:sz w:val="24"/>
                <w:szCs w:val="24"/>
              </w:rPr>
              <w:t xml:space="preserve">2017 год – </w:t>
            </w:r>
            <w:r w:rsidR="00184172">
              <w:rPr>
                <w:color w:val="000000"/>
                <w:sz w:val="22"/>
                <w:szCs w:val="22"/>
              </w:rPr>
              <w:t xml:space="preserve">2 457,163 </w:t>
            </w:r>
            <w:r w:rsidRPr="00FD1A23">
              <w:rPr>
                <w:sz w:val="24"/>
                <w:szCs w:val="24"/>
              </w:rPr>
              <w:t>тыс. руб.</w:t>
            </w:r>
          </w:p>
          <w:p w:rsidR="00FE6B33" w:rsidRPr="00FD1A23" w:rsidRDefault="00FE6B33" w:rsidP="00FE6B33">
            <w:pPr>
              <w:widowControl w:val="0"/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 w:rsidRPr="00FD1A23">
              <w:rPr>
                <w:sz w:val="24"/>
                <w:szCs w:val="24"/>
              </w:rPr>
              <w:t xml:space="preserve">2018 год – </w:t>
            </w:r>
            <w:r w:rsidR="00FD1A23" w:rsidRPr="00FD1A23">
              <w:rPr>
                <w:sz w:val="24"/>
                <w:szCs w:val="24"/>
              </w:rPr>
              <w:t>2 6</w:t>
            </w:r>
            <w:r w:rsidR="005D12AB">
              <w:rPr>
                <w:sz w:val="24"/>
                <w:szCs w:val="24"/>
              </w:rPr>
              <w:t>0</w:t>
            </w:r>
            <w:r w:rsidR="00FD1A23" w:rsidRPr="00FD1A23">
              <w:rPr>
                <w:sz w:val="24"/>
                <w:szCs w:val="24"/>
              </w:rPr>
              <w:t>5</w:t>
            </w:r>
            <w:r w:rsidRPr="00FD1A23">
              <w:rPr>
                <w:sz w:val="24"/>
                <w:szCs w:val="24"/>
              </w:rPr>
              <w:t>,00тыс. руб.;</w:t>
            </w:r>
          </w:p>
          <w:p w:rsidR="00FE6B33" w:rsidRPr="00FD1A23" w:rsidRDefault="00FE6B33" w:rsidP="00FE6B33">
            <w:pPr>
              <w:widowControl w:val="0"/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 w:rsidRPr="00FD1A23">
              <w:rPr>
                <w:sz w:val="24"/>
                <w:szCs w:val="24"/>
              </w:rPr>
              <w:t xml:space="preserve">2019 год – </w:t>
            </w:r>
            <w:r w:rsidR="00FD1A23" w:rsidRPr="00FD1A23">
              <w:rPr>
                <w:sz w:val="24"/>
                <w:szCs w:val="24"/>
              </w:rPr>
              <w:t>2 6</w:t>
            </w:r>
            <w:r w:rsidR="005D12AB">
              <w:rPr>
                <w:sz w:val="24"/>
                <w:szCs w:val="24"/>
              </w:rPr>
              <w:t>0</w:t>
            </w:r>
            <w:r w:rsidR="00FD1A23" w:rsidRPr="00FD1A23">
              <w:rPr>
                <w:sz w:val="24"/>
                <w:szCs w:val="24"/>
              </w:rPr>
              <w:t>5</w:t>
            </w:r>
            <w:r w:rsidRPr="00FD1A23">
              <w:rPr>
                <w:sz w:val="24"/>
                <w:szCs w:val="24"/>
              </w:rPr>
              <w:t>,00тыс. руб.;</w:t>
            </w:r>
          </w:p>
          <w:p w:rsidR="00FE6B33" w:rsidRPr="00FD1A23" w:rsidRDefault="00FE6B33" w:rsidP="00FE6B33">
            <w:pPr>
              <w:widowControl w:val="0"/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 w:rsidRPr="00FD1A23">
              <w:rPr>
                <w:sz w:val="24"/>
                <w:szCs w:val="24"/>
              </w:rPr>
              <w:t xml:space="preserve">2020 год – </w:t>
            </w:r>
            <w:r w:rsidR="00FD1A23" w:rsidRPr="00FD1A23">
              <w:rPr>
                <w:sz w:val="24"/>
                <w:szCs w:val="24"/>
              </w:rPr>
              <w:t>2 6</w:t>
            </w:r>
            <w:r w:rsidR="005D12AB">
              <w:rPr>
                <w:sz w:val="24"/>
                <w:szCs w:val="24"/>
              </w:rPr>
              <w:t>0</w:t>
            </w:r>
            <w:r w:rsidR="00FD1A23" w:rsidRPr="00FD1A23">
              <w:rPr>
                <w:sz w:val="24"/>
                <w:szCs w:val="24"/>
              </w:rPr>
              <w:t>5</w:t>
            </w:r>
            <w:r w:rsidRPr="00FD1A23">
              <w:rPr>
                <w:sz w:val="24"/>
                <w:szCs w:val="24"/>
              </w:rPr>
              <w:t>,00тыс. руб.</w:t>
            </w:r>
          </w:p>
          <w:p w:rsidR="002064BA" w:rsidRPr="00FD1A23" w:rsidRDefault="002064BA" w:rsidP="002064BA">
            <w:pPr>
              <w:rPr>
                <w:sz w:val="24"/>
                <w:szCs w:val="24"/>
              </w:rPr>
            </w:pPr>
            <w:r w:rsidRPr="00FD1A23">
              <w:rPr>
                <w:sz w:val="24"/>
                <w:szCs w:val="24"/>
              </w:rPr>
              <w:t>прогнозная оценка средств, привлекаемых на реализацию целей муниципальной программы, составляет:</w:t>
            </w:r>
          </w:p>
          <w:p w:rsidR="002064BA" w:rsidRPr="00FD1A23" w:rsidRDefault="002064BA" w:rsidP="002064BA">
            <w:pPr>
              <w:pStyle w:val="ConsPlusNormal"/>
              <w:jc w:val="both"/>
            </w:pPr>
            <w:r w:rsidRPr="00FD1A23">
              <w:t>из сре</w:t>
            </w:r>
            <w:proofErr w:type="gramStart"/>
            <w:r w:rsidRPr="00FD1A23">
              <w:t>дств кр</w:t>
            </w:r>
            <w:proofErr w:type="gramEnd"/>
            <w:r w:rsidRPr="00FD1A23">
              <w:t xml:space="preserve">аевого бюджета – </w:t>
            </w:r>
            <w:r w:rsidR="009742CB">
              <w:t xml:space="preserve">10 </w:t>
            </w:r>
            <w:r w:rsidR="00184172">
              <w:t>649</w:t>
            </w:r>
            <w:r w:rsidR="00FD1A23">
              <w:t>,68</w:t>
            </w:r>
            <w:r w:rsidRPr="00FD1A23">
              <w:t xml:space="preserve"> тыс. руб., в том числе:</w:t>
            </w:r>
          </w:p>
          <w:p w:rsidR="002064BA" w:rsidRPr="00FD1A23" w:rsidRDefault="002064BA" w:rsidP="002064BA">
            <w:pPr>
              <w:pStyle w:val="ConsPlusNormal"/>
              <w:jc w:val="both"/>
            </w:pPr>
            <w:r w:rsidRPr="00FD1A23">
              <w:t>2014 год – 787,00 тыс. руб.;</w:t>
            </w:r>
          </w:p>
          <w:p w:rsidR="002064BA" w:rsidRPr="00FD1A23" w:rsidRDefault="002064BA" w:rsidP="002064BA">
            <w:pPr>
              <w:pStyle w:val="ConsPlusNormal"/>
              <w:jc w:val="both"/>
            </w:pPr>
            <w:r w:rsidRPr="00FD1A23">
              <w:t>2015 год – 932,68 тыс. руб.;</w:t>
            </w:r>
          </w:p>
          <w:p w:rsidR="002064BA" w:rsidRPr="00FD1A23" w:rsidRDefault="002064BA" w:rsidP="002064BA">
            <w:pPr>
              <w:pStyle w:val="ConsPlusNormal"/>
              <w:jc w:val="both"/>
            </w:pPr>
            <w:r w:rsidRPr="00FD1A23">
              <w:t xml:space="preserve">2016 год – 1 </w:t>
            </w:r>
            <w:r w:rsidR="00FD1A23" w:rsidRPr="00FD1A23">
              <w:t>645</w:t>
            </w:r>
            <w:r w:rsidRPr="00FD1A23">
              <w:t>,00 тыс. руб.;</w:t>
            </w:r>
          </w:p>
          <w:p w:rsidR="00C61BAE" w:rsidRPr="00FD1A23" w:rsidRDefault="00FD1A23" w:rsidP="002064BA">
            <w:pPr>
              <w:rPr>
                <w:sz w:val="24"/>
                <w:szCs w:val="24"/>
              </w:rPr>
            </w:pPr>
            <w:r w:rsidRPr="00FD1A23">
              <w:rPr>
                <w:sz w:val="24"/>
                <w:szCs w:val="24"/>
              </w:rPr>
              <w:t>2017 год – 1 6</w:t>
            </w:r>
            <w:r w:rsidR="00184172">
              <w:rPr>
                <w:sz w:val="24"/>
                <w:szCs w:val="24"/>
              </w:rPr>
              <w:t>30</w:t>
            </w:r>
            <w:r w:rsidRPr="00FD1A23">
              <w:rPr>
                <w:sz w:val="24"/>
                <w:szCs w:val="24"/>
              </w:rPr>
              <w:t>,00 тыс. руб.;</w:t>
            </w:r>
          </w:p>
          <w:p w:rsidR="00FD1A23" w:rsidRPr="00FD1A23" w:rsidRDefault="00FD1A23" w:rsidP="00FD1A23">
            <w:pPr>
              <w:widowControl w:val="0"/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 w:rsidRPr="00FD1A23">
              <w:rPr>
                <w:sz w:val="24"/>
                <w:szCs w:val="24"/>
              </w:rPr>
              <w:t xml:space="preserve">2018 год – 1 </w:t>
            </w:r>
            <w:r w:rsidR="009742CB">
              <w:rPr>
                <w:sz w:val="24"/>
                <w:szCs w:val="24"/>
              </w:rPr>
              <w:t>885</w:t>
            </w:r>
            <w:r w:rsidRPr="00FD1A23">
              <w:rPr>
                <w:sz w:val="24"/>
                <w:szCs w:val="24"/>
              </w:rPr>
              <w:t>,00тыс. руб.;</w:t>
            </w:r>
          </w:p>
          <w:p w:rsidR="00FD1A23" w:rsidRPr="00FD1A23" w:rsidRDefault="009742CB" w:rsidP="00FD1A23">
            <w:pPr>
              <w:widowControl w:val="0"/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1 885</w:t>
            </w:r>
            <w:r w:rsidR="00FD1A23" w:rsidRPr="00FD1A23">
              <w:rPr>
                <w:sz w:val="24"/>
                <w:szCs w:val="24"/>
              </w:rPr>
              <w:t>,00тыс. руб.;</w:t>
            </w:r>
          </w:p>
          <w:p w:rsidR="00FD1A23" w:rsidRPr="00FD1A23" w:rsidRDefault="009742CB" w:rsidP="00FD1A23">
            <w:pPr>
              <w:widowControl w:val="0"/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1 885</w:t>
            </w:r>
            <w:r w:rsidR="00FD1A23" w:rsidRPr="00FD1A23">
              <w:rPr>
                <w:sz w:val="24"/>
                <w:szCs w:val="24"/>
              </w:rPr>
              <w:t>,00тыс. руб</w:t>
            </w:r>
            <w:proofErr w:type="gramStart"/>
            <w:r w:rsidR="00FD1A23" w:rsidRPr="00FD1A23">
              <w:rPr>
                <w:sz w:val="24"/>
                <w:szCs w:val="24"/>
              </w:rPr>
              <w:t>..</w:t>
            </w:r>
            <w:proofErr w:type="gramEnd"/>
          </w:p>
        </w:tc>
      </w:tr>
      <w:tr w:rsidR="00C61BAE" w:rsidRPr="00E40613" w:rsidTr="00A202E6"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61BAE" w:rsidRPr="00E40613" w:rsidRDefault="00C61BAE" w:rsidP="00A202E6">
            <w:pPr>
              <w:pStyle w:val="formattext"/>
              <w:spacing w:before="0" w:beforeAutospacing="0" w:after="0" w:afterAutospacing="0"/>
              <w:textAlignment w:val="baseline"/>
            </w:pPr>
            <w:r w:rsidRPr="00E40613">
              <w:t>Индикаторы достижения цели</w:t>
            </w:r>
          </w:p>
        </w:tc>
        <w:tc>
          <w:tcPr>
            <w:tcW w:w="6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2D15" w:rsidRPr="000243BD" w:rsidRDefault="000A2D15" w:rsidP="000A2D15">
            <w:pPr>
              <w:jc w:val="both"/>
              <w:rPr>
                <w:color w:val="000000"/>
                <w:sz w:val="24"/>
                <w:szCs w:val="24"/>
              </w:rPr>
            </w:pPr>
            <w:r w:rsidRPr="00FD1A23">
              <w:rPr>
                <w:color w:val="000000"/>
                <w:sz w:val="24"/>
                <w:szCs w:val="24"/>
              </w:rPr>
              <w:t xml:space="preserve">количество семей, получивших выплату компенсации части платы, взимаемой с родителей (законных представителей) за присмотр и </w:t>
            </w:r>
            <w:r w:rsidRPr="000243BD">
              <w:rPr>
                <w:color w:val="000000"/>
                <w:sz w:val="24"/>
                <w:szCs w:val="24"/>
              </w:rPr>
              <w:t>уход за детьми, осваивающими образовательные программы дошкольного образования в организациях, осуществляющих образовательную деятельность;</w:t>
            </w:r>
          </w:p>
          <w:p w:rsidR="000A2D15" w:rsidRPr="000243BD" w:rsidRDefault="000A2D15" w:rsidP="000A2D15">
            <w:pPr>
              <w:jc w:val="both"/>
              <w:rPr>
                <w:color w:val="000000"/>
                <w:sz w:val="24"/>
                <w:szCs w:val="24"/>
              </w:rPr>
            </w:pPr>
            <w:r w:rsidRPr="000243BD">
              <w:rPr>
                <w:color w:val="000000"/>
                <w:sz w:val="24"/>
                <w:szCs w:val="24"/>
              </w:rPr>
              <w:t>количество оборудованных зданий муниципальных общеобразовательных учреждений и учреждений культуры устройствами для обеспечения беспрепятственного доступа людей с ограниченными физическими возможностями;</w:t>
            </w:r>
          </w:p>
          <w:p w:rsidR="000A2D15" w:rsidRPr="000243BD" w:rsidRDefault="000A2D15" w:rsidP="000A2D15">
            <w:pPr>
              <w:rPr>
                <w:iCs/>
                <w:sz w:val="24"/>
                <w:szCs w:val="24"/>
              </w:rPr>
            </w:pPr>
            <w:r w:rsidRPr="000243BD">
              <w:rPr>
                <w:iCs/>
                <w:sz w:val="24"/>
                <w:szCs w:val="24"/>
              </w:rPr>
              <w:t>количество лиц, получающих доплату к трудовой пенсии замещавших муниципальные должности на постоянной основе; количество граждан, получающих пенсию за выслугу лет, при увольнении с муниципальной службы;</w:t>
            </w:r>
          </w:p>
          <w:p w:rsidR="000A2D15" w:rsidRPr="00FD1A23" w:rsidRDefault="000A2D15" w:rsidP="000A2D15">
            <w:pPr>
              <w:jc w:val="both"/>
              <w:rPr>
                <w:sz w:val="24"/>
                <w:szCs w:val="24"/>
              </w:rPr>
            </w:pPr>
            <w:r w:rsidRPr="000243BD">
              <w:rPr>
                <w:sz w:val="24"/>
                <w:szCs w:val="24"/>
              </w:rPr>
              <w:lastRenderedPageBreak/>
              <w:t>количество пожилых людей Яковлевского муниципального района, вовлеченных в общественно значимые, культурно-досуговые мероприятия.</w:t>
            </w:r>
          </w:p>
        </w:tc>
      </w:tr>
    </w:tbl>
    <w:p w:rsidR="00C61BAE" w:rsidRDefault="00C61BAE" w:rsidP="00C61BAE">
      <w:pPr>
        <w:widowControl w:val="0"/>
        <w:tabs>
          <w:tab w:val="left" w:pos="142"/>
        </w:tabs>
        <w:ind w:right="-1" w:firstLine="567"/>
        <w:jc w:val="center"/>
        <w:rPr>
          <w:b/>
          <w:sz w:val="24"/>
          <w:szCs w:val="24"/>
        </w:rPr>
      </w:pPr>
    </w:p>
    <w:p w:rsidR="00C61BAE" w:rsidRPr="00E40613" w:rsidRDefault="00C61BAE" w:rsidP="00C61BAE">
      <w:pPr>
        <w:jc w:val="center"/>
        <w:rPr>
          <w:sz w:val="24"/>
          <w:szCs w:val="24"/>
        </w:rPr>
      </w:pPr>
      <w:r w:rsidRPr="00E40613">
        <w:rPr>
          <w:sz w:val="24"/>
          <w:szCs w:val="24"/>
        </w:rPr>
        <w:t>I. ПРИОРИТЕТЫ ГОСУДАРСТВЕННОЙ ПОЛИТИКИ В СФЕРЕ РЕАЛИЗАЦИИ МУНИЦИПАЛЬНОЙ ПРОГРАММЫ. ЦЕЛИ И ЗАДАЧИ</w:t>
      </w:r>
    </w:p>
    <w:p w:rsidR="00C61BAE" w:rsidRPr="00E40613" w:rsidRDefault="00C61BAE" w:rsidP="00C61BAE">
      <w:pPr>
        <w:jc w:val="center"/>
        <w:rPr>
          <w:sz w:val="24"/>
          <w:szCs w:val="24"/>
        </w:rPr>
      </w:pPr>
    </w:p>
    <w:p w:rsidR="00C61BAE" w:rsidRPr="00E40613" w:rsidRDefault="00C61BAE" w:rsidP="00836DC3">
      <w:pPr>
        <w:widowControl w:val="0"/>
        <w:spacing w:line="276" w:lineRule="auto"/>
        <w:ind w:firstLine="540"/>
        <w:jc w:val="both"/>
        <w:rPr>
          <w:sz w:val="24"/>
          <w:szCs w:val="24"/>
        </w:rPr>
      </w:pPr>
      <w:proofErr w:type="gramStart"/>
      <w:r w:rsidRPr="00E40613">
        <w:rPr>
          <w:sz w:val="24"/>
          <w:szCs w:val="24"/>
        </w:rPr>
        <w:t>Основные приоритеты развития системы социальной поддержки населения Яковлевского района определены с учетом задач, поставленных в Посланиях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, а также концепцией территориально-отраслевого развития Яковлевского муниципального района (Схема территориального планирования Яковлевского муниципального района Проектная документация 3 этап Пояснительная записка Концепция), утвержденной решением Думы Яковлевского муниципального района от 30.07.2013 года № 896</w:t>
      </w:r>
      <w:proofErr w:type="gramEnd"/>
      <w:r w:rsidRPr="00E40613">
        <w:rPr>
          <w:sz w:val="24"/>
          <w:szCs w:val="24"/>
        </w:rPr>
        <w:t>.  В число приоритетов входят: повышение результативности мер социальной поддержки как инструмента сокращения бедности, усиление мер социальной поддержки семьи и детей, улучшение доступности социальных объектов и услуг для людей с ограниченными возможностями, эффективное использование бюджетных средств.</w:t>
      </w:r>
    </w:p>
    <w:p w:rsidR="00C61BAE" w:rsidRPr="00E40613" w:rsidRDefault="00C61BAE" w:rsidP="00836DC3">
      <w:pPr>
        <w:widowControl w:val="0"/>
        <w:spacing w:line="276" w:lineRule="auto"/>
        <w:ind w:firstLine="540"/>
        <w:jc w:val="both"/>
        <w:rPr>
          <w:sz w:val="24"/>
          <w:szCs w:val="24"/>
        </w:rPr>
      </w:pPr>
      <w:proofErr w:type="gramStart"/>
      <w:r w:rsidRPr="00E40613">
        <w:rPr>
          <w:sz w:val="24"/>
          <w:szCs w:val="24"/>
        </w:rPr>
        <w:t xml:space="preserve">Цель Муниципальной программы - </w:t>
      </w:r>
      <w:r w:rsidRPr="00E40613">
        <w:rPr>
          <w:iCs/>
          <w:sz w:val="24"/>
          <w:szCs w:val="24"/>
        </w:rPr>
        <w:t>повышение качества жизни отдельных категорий пенсионеров путем формирования о</w:t>
      </w:r>
      <w:r w:rsidR="00836DC3">
        <w:rPr>
          <w:sz w:val="24"/>
          <w:szCs w:val="24"/>
        </w:rPr>
        <w:t xml:space="preserve">рганизационных, </w:t>
      </w:r>
      <w:r w:rsidRPr="00E40613">
        <w:rPr>
          <w:sz w:val="24"/>
          <w:szCs w:val="24"/>
        </w:rPr>
        <w:t>правовых, социально-экономических условий, общественная интеграц</w:t>
      </w:r>
      <w:r w:rsidR="00836DC3">
        <w:rPr>
          <w:sz w:val="24"/>
          <w:szCs w:val="24"/>
        </w:rPr>
        <w:t xml:space="preserve">ия  пожилых  людей, содействие </w:t>
      </w:r>
      <w:r w:rsidRPr="00E40613">
        <w:rPr>
          <w:sz w:val="24"/>
          <w:szCs w:val="24"/>
        </w:rPr>
        <w:t>их активному участию в жизни  общества, реализация полномочий субъекта Российской Федерации на выплату компенсации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, а также создание благоприятных условий интеграции инвалидов в общество.</w:t>
      </w:r>
      <w:proofErr w:type="gramEnd"/>
    </w:p>
    <w:p w:rsidR="00C61BAE" w:rsidRPr="00E40613" w:rsidRDefault="00C61BAE" w:rsidP="00836DC3">
      <w:pPr>
        <w:widowControl w:val="0"/>
        <w:spacing w:line="276" w:lineRule="auto"/>
        <w:ind w:firstLine="540"/>
        <w:jc w:val="both"/>
        <w:rPr>
          <w:sz w:val="24"/>
          <w:szCs w:val="24"/>
        </w:rPr>
      </w:pPr>
      <w:r w:rsidRPr="00E40613">
        <w:rPr>
          <w:sz w:val="24"/>
          <w:szCs w:val="24"/>
        </w:rPr>
        <w:t xml:space="preserve">Под уровнем жизни понимается уровень доходной и имущественной обеспеченности населения. Под качеством жизни - доступность и уровень потребления услуг социальной сферы. </w:t>
      </w:r>
    </w:p>
    <w:p w:rsidR="00C61BAE" w:rsidRPr="00E40613" w:rsidRDefault="00C61BAE" w:rsidP="00836DC3">
      <w:pPr>
        <w:pStyle w:val="tekstob"/>
        <w:spacing w:before="0" w:beforeAutospacing="0" w:after="0" w:afterAutospacing="0" w:line="276" w:lineRule="auto"/>
        <w:jc w:val="both"/>
        <w:rPr>
          <w:rFonts w:eastAsia="Calibri"/>
          <w:lang w:eastAsia="en-US"/>
        </w:rPr>
      </w:pPr>
      <w:r w:rsidRPr="00E40613">
        <w:rPr>
          <w:rFonts w:eastAsia="Calibri"/>
          <w:lang w:eastAsia="en-US"/>
        </w:rPr>
        <w:t>Задачами Муниципальной программы являются:</w:t>
      </w:r>
    </w:p>
    <w:p w:rsidR="00C61BAE" w:rsidRPr="00E40613" w:rsidRDefault="00C61BAE" w:rsidP="00836DC3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0613">
        <w:rPr>
          <w:rFonts w:ascii="Times New Roman" w:hAnsi="Times New Roman"/>
          <w:sz w:val="24"/>
          <w:szCs w:val="24"/>
        </w:rPr>
        <w:t>Повышение степени социальной защищенности граждан пожилого возраста;</w:t>
      </w:r>
    </w:p>
    <w:p w:rsidR="00C61BAE" w:rsidRPr="00E40613" w:rsidRDefault="00C61BAE" w:rsidP="00836DC3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40613">
        <w:rPr>
          <w:rFonts w:ascii="Times New Roman" w:hAnsi="Times New Roman"/>
          <w:sz w:val="24"/>
          <w:szCs w:val="24"/>
        </w:rPr>
        <w:t>создание условий для сохранения жизненной активности, реализации внутреннего потенциала граждан пожилого возраста;</w:t>
      </w:r>
    </w:p>
    <w:p w:rsidR="00C61BAE" w:rsidRPr="00E40613" w:rsidRDefault="00C61BAE" w:rsidP="00836DC3">
      <w:pPr>
        <w:widowControl w:val="0"/>
        <w:tabs>
          <w:tab w:val="left" w:pos="142"/>
        </w:tabs>
        <w:spacing w:line="276" w:lineRule="auto"/>
        <w:jc w:val="both"/>
        <w:rPr>
          <w:sz w:val="24"/>
          <w:szCs w:val="24"/>
        </w:rPr>
      </w:pPr>
      <w:r w:rsidRPr="00E40613">
        <w:rPr>
          <w:sz w:val="24"/>
          <w:szCs w:val="24"/>
        </w:rPr>
        <w:tab/>
      </w:r>
      <w:r w:rsidRPr="00E40613">
        <w:rPr>
          <w:sz w:val="24"/>
          <w:szCs w:val="24"/>
        </w:rPr>
        <w:tab/>
        <w:t xml:space="preserve">совершенствование взаимодействия органов местного самоуправления и общественных объединений </w:t>
      </w:r>
      <w:r w:rsidR="00836DC3">
        <w:rPr>
          <w:sz w:val="24"/>
          <w:szCs w:val="24"/>
        </w:rPr>
        <w:t xml:space="preserve">в </w:t>
      </w:r>
      <w:r w:rsidRPr="00E40613">
        <w:rPr>
          <w:sz w:val="24"/>
          <w:szCs w:val="24"/>
        </w:rPr>
        <w:t xml:space="preserve">решении </w:t>
      </w:r>
      <w:proofErr w:type="gramStart"/>
      <w:r w:rsidRPr="00E40613">
        <w:rPr>
          <w:sz w:val="24"/>
          <w:szCs w:val="24"/>
        </w:rPr>
        <w:t>вопросов повышения качества жизни пожилых людей</w:t>
      </w:r>
      <w:proofErr w:type="gramEnd"/>
      <w:r w:rsidRPr="00E40613">
        <w:rPr>
          <w:sz w:val="24"/>
          <w:szCs w:val="24"/>
        </w:rPr>
        <w:t>;</w:t>
      </w:r>
    </w:p>
    <w:p w:rsidR="00C61BAE" w:rsidRPr="00E40613" w:rsidRDefault="00C61BAE" w:rsidP="00836DC3">
      <w:pPr>
        <w:pStyle w:val="a5"/>
        <w:spacing w:after="0" w:line="276" w:lineRule="auto"/>
        <w:ind w:firstLine="708"/>
        <w:jc w:val="both"/>
      </w:pPr>
      <w:r w:rsidRPr="00E40613">
        <w:rPr>
          <w:rFonts w:eastAsia="Calibri"/>
          <w:lang w:eastAsia="en-US"/>
        </w:rPr>
        <w:t>оборудование зданий муниципальных учреждений устройствами для обеспечения беспрепятственного доступа людей с ограниченными физическими возможностями;</w:t>
      </w:r>
    </w:p>
    <w:p w:rsidR="00C61BAE" w:rsidRPr="00E40613" w:rsidRDefault="00C61BAE" w:rsidP="00836DC3">
      <w:pPr>
        <w:widowControl w:val="0"/>
        <w:tabs>
          <w:tab w:val="left" w:pos="142"/>
        </w:tabs>
        <w:spacing w:line="276" w:lineRule="auto"/>
        <w:jc w:val="both"/>
        <w:rPr>
          <w:sz w:val="24"/>
          <w:szCs w:val="24"/>
        </w:rPr>
      </w:pPr>
      <w:r w:rsidRPr="00E40613">
        <w:rPr>
          <w:sz w:val="24"/>
          <w:szCs w:val="24"/>
        </w:rPr>
        <w:tab/>
      </w:r>
      <w:r w:rsidRPr="00E40613">
        <w:rPr>
          <w:sz w:val="24"/>
          <w:szCs w:val="24"/>
        </w:rPr>
        <w:tab/>
        <w:t>содействие созданию общественной организации инвалидов Яковлевского района;</w:t>
      </w:r>
    </w:p>
    <w:p w:rsidR="00C61BAE" w:rsidRPr="00E40613" w:rsidRDefault="00C61BAE" w:rsidP="00836DC3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0613">
        <w:rPr>
          <w:rFonts w:ascii="Times New Roman" w:hAnsi="Times New Roman"/>
          <w:color w:val="000000"/>
          <w:sz w:val="24"/>
          <w:szCs w:val="24"/>
        </w:rPr>
        <w:t>осуществление выплат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.</w:t>
      </w:r>
    </w:p>
    <w:p w:rsidR="00C61BAE" w:rsidRPr="00E40613" w:rsidRDefault="00C61BAE" w:rsidP="00C61BAE">
      <w:pPr>
        <w:ind w:firstLine="708"/>
        <w:jc w:val="center"/>
        <w:rPr>
          <w:sz w:val="24"/>
          <w:szCs w:val="24"/>
        </w:rPr>
      </w:pPr>
    </w:p>
    <w:p w:rsidR="00C61BAE" w:rsidRPr="00E40613" w:rsidRDefault="00C61BAE" w:rsidP="00C61BAE">
      <w:pPr>
        <w:ind w:firstLine="708"/>
        <w:jc w:val="center"/>
        <w:rPr>
          <w:sz w:val="24"/>
          <w:szCs w:val="24"/>
        </w:rPr>
      </w:pPr>
      <w:r w:rsidRPr="00E40613">
        <w:rPr>
          <w:sz w:val="24"/>
          <w:szCs w:val="24"/>
        </w:rPr>
        <w:t>II. СВЕДЕНИЯ ОБ ИНДИКАТОРАХ И НЕПОСРЕДСТВЕННЫХ РЕЗУЛЬТАТАХ РЕАЛИЗАЦИИ МУНИЦИПАЛЬНОЙ ПРОГРАММЫ</w:t>
      </w:r>
    </w:p>
    <w:p w:rsidR="00C61BAE" w:rsidRPr="00E40613" w:rsidRDefault="00C61BAE" w:rsidP="00C61BAE">
      <w:pPr>
        <w:ind w:firstLine="708"/>
        <w:jc w:val="center"/>
        <w:rPr>
          <w:sz w:val="24"/>
          <w:szCs w:val="24"/>
        </w:rPr>
      </w:pPr>
    </w:p>
    <w:p w:rsidR="00C61BAE" w:rsidRPr="006604A3" w:rsidRDefault="00C61BAE" w:rsidP="00836DC3">
      <w:pPr>
        <w:pStyle w:val="ConsPlusNormal"/>
        <w:spacing w:line="276" w:lineRule="auto"/>
        <w:ind w:firstLine="540"/>
        <w:jc w:val="both"/>
      </w:pPr>
      <w:r w:rsidRPr="006604A3">
        <w:t>Показатели Муниципальной программы соответствуют ее приоритетам, целям и задачам.</w:t>
      </w:r>
    </w:p>
    <w:p w:rsidR="00C61BAE" w:rsidRPr="006604A3" w:rsidRDefault="00C61BAE" w:rsidP="00836DC3">
      <w:pPr>
        <w:pStyle w:val="ConsPlusNormal"/>
        <w:spacing w:line="276" w:lineRule="auto"/>
        <w:ind w:firstLine="540"/>
        <w:jc w:val="both"/>
      </w:pPr>
      <w:r w:rsidRPr="006604A3">
        <w:lastRenderedPageBreak/>
        <w:t>Перечень показателей Муниципальной программы носит открытый характер и предусматривает возможность корректировки в случае потери информативности показателя, изменения приоритетов государственной политики, появления новых технологических и социально-экономических обстоятельств, существенно влияющих на развитие соответствующих сфер экономической деятельности.</w:t>
      </w:r>
    </w:p>
    <w:p w:rsidR="00C61BAE" w:rsidRPr="006604A3" w:rsidRDefault="00C61BAE" w:rsidP="00836DC3">
      <w:pPr>
        <w:pStyle w:val="ConsPlusNormal"/>
        <w:spacing w:line="276" w:lineRule="auto"/>
        <w:ind w:firstLine="540"/>
        <w:jc w:val="both"/>
      </w:pPr>
      <w:r w:rsidRPr="006604A3">
        <w:t>Целевые значения показателей обеспечивают достижение уровня, определенного Указом Президента Российской Федерации от 7 мая 2012 года № 596 "О долгосрочной государственной экономической политике".</w:t>
      </w:r>
    </w:p>
    <w:p w:rsidR="00C61BAE" w:rsidRPr="006604A3" w:rsidRDefault="00C61BAE" w:rsidP="00836DC3">
      <w:pPr>
        <w:pStyle w:val="ConsPlusNormal"/>
        <w:spacing w:line="276" w:lineRule="auto"/>
        <w:ind w:firstLine="540"/>
        <w:jc w:val="both"/>
      </w:pPr>
      <w:r w:rsidRPr="006604A3">
        <w:t>Плановые значения показателей Муниципальной программы, характеризующих эффективность реализации мероприятий Муниципальной программы и подпрограмм, приведены в приложении № 1 к настоящей Муниципальной программе.</w:t>
      </w:r>
    </w:p>
    <w:p w:rsidR="00C61BAE" w:rsidRPr="00E40613" w:rsidRDefault="00C61BAE" w:rsidP="00C61BAE">
      <w:pPr>
        <w:shd w:val="clear" w:color="auto" w:fill="FFFFFF"/>
        <w:tabs>
          <w:tab w:val="left" w:pos="142"/>
        </w:tabs>
        <w:ind w:right="-1" w:firstLine="567"/>
        <w:jc w:val="both"/>
        <w:rPr>
          <w:color w:val="2D2D2D"/>
          <w:sz w:val="24"/>
          <w:szCs w:val="24"/>
        </w:rPr>
      </w:pPr>
    </w:p>
    <w:p w:rsidR="00C61BAE" w:rsidRPr="00E40613" w:rsidRDefault="00C61BAE" w:rsidP="00C61BAE">
      <w:pPr>
        <w:shd w:val="clear" w:color="auto" w:fill="FFFFFF"/>
        <w:tabs>
          <w:tab w:val="left" w:pos="142"/>
        </w:tabs>
        <w:ind w:right="-1" w:firstLine="567"/>
        <w:jc w:val="center"/>
        <w:rPr>
          <w:bCs/>
          <w:sz w:val="24"/>
          <w:szCs w:val="24"/>
        </w:rPr>
      </w:pPr>
      <w:r w:rsidRPr="00E40613">
        <w:rPr>
          <w:bCs/>
          <w:sz w:val="24"/>
          <w:szCs w:val="24"/>
        </w:rPr>
        <w:t>I</w:t>
      </w:r>
      <w:r w:rsidRPr="00E40613">
        <w:rPr>
          <w:sz w:val="24"/>
          <w:szCs w:val="24"/>
        </w:rPr>
        <w:t>II</w:t>
      </w:r>
      <w:r w:rsidRPr="00E40613">
        <w:rPr>
          <w:bCs/>
          <w:sz w:val="24"/>
          <w:szCs w:val="24"/>
        </w:rPr>
        <w:t>. ПЕРЕЧЕНЬ МЕРОПРИЯТИЙ МУНИЦИПАЛЬНОЙ ПРОГРАММЫ</w:t>
      </w:r>
    </w:p>
    <w:p w:rsidR="00C61BAE" w:rsidRPr="00E40613" w:rsidRDefault="00C61BAE" w:rsidP="00C61BAE">
      <w:pPr>
        <w:shd w:val="clear" w:color="auto" w:fill="FFFFFF"/>
        <w:tabs>
          <w:tab w:val="left" w:pos="142"/>
        </w:tabs>
        <w:ind w:right="-1" w:firstLine="567"/>
        <w:jc w:val="center"/>
        <w:rPr>
          <w:bCs/>
          <w:sz w:val="24"/>
          <w:szCs w:val="24"/>
        </w:rPr>
      </w:pPr>
      <w:r w:rsidRPr="00E40613">
        <w:rPr>
          <w:bCs/>
          <w:sz w:val="24"/>
          <w:szCs w:val="24"/>
        </w:rPr>
        <w:t>И ПЛАН ИХ РЕАЛИЗАЦИИ</w:t>
      </w:r>
    </w:p>
    <w:p w:rsidR="00C61BAE" w:rsidRPr="00E40613" w:rsidRDefault="00C61BAE" w:rsidP="00C61BAE">
      <w:pPr>
        <w:shd w:val="clear" w:color="auto" w:fill="FFFFFF"/>
        <w:tabs>
          <w:tab w:val="left" w:pos="142"/>
        </w:tabs>
        <w:ind w:right="-1" w:firstLine="567"/>
        <w:jc w:val="center"/>
        <w:rPr>
          <w:bCs/>
          <w:sz w:val="24"/>
          <w:szCs w:val="24"/>
        </w:rPr>
      </w:pPr>
    </w:p>
    <w:p w:rsidR="00C61BAE" w:rsidRPr="00E40613" w:rsidRDefault="00C61BAE" w:rsidP="00836DC3">
      <w:pPr>
        <w:spacing w:line="276" w:lineRule="auto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еречень мероприятий Муниципальной программы и план их реализации представлены в приложении №2 к </w:t>
      </w:r>
      <w:r w:rsidR="008A2FA6">
        <w:rPr>
          <w:bCs/>
          <w:sz w:val="24"/>
          <w:szCs w:val="24"/>
        </w:rPr>
        <w:t>настоящей Муниципальной п</w:t>
      </w:r>
      <w:r>
        <w:rPr>
          <w:bCs/>
          <w:sz w:val="24"/>
          <w:szCs w:val="24"/>
        </w:rPr>
        <w:t>рограмме.</w:t>
      </w:r>
    </w:p>
    <w:p w:rsidR="00C61BAE" w:rsidRPr="00E40613" w:rsidRDefault="00C61BAE" w:rsidP="00C61BAE">
      <w:pPr>
        <w:ind w:firstLine="540"/>
        <w:jc w:val="both"/>
        <w:rPr>
          <w:bCs/>
          <w:sz w:val="24"/>
          <w:szCs w:val="24"/>
        </w:rPr>
      </w:pPr>
    </w:p>
    <w:p w:rsidR="00C61BAE" w:rsidRDefault="00C61BAE" w:rsidP="00C61BAE">
      <w:pPr>
        <w:ind w:firstLine="540"/>
        <w:jc w:val="center"/>
        <w:rPr>
          <w:sz w:val="24"/>
          <w:szCs w:val="24"/>
        </w:rPr>
      </w:pPr>
      <w:r w:rsidRPr="00E40613">
        <w:rPr>
          <w:sz w:val="24"/>
          <w:szCs w:val="24"/>
        </w:rPr>
        <w:t>IV. МЕХАНИЗМ РЕАЛИЗАЦИИ МУНИЦИПАЛЬНОЙ ПРОГРАММЫ</w:t>
      </w:r>
    </w:p>
    <w:p w:rsidR="00836DC3" w:rsidRPr="00E40613" w:rsidRDefault="00836DC3" w:rsidP="00836DC3">
      <w:pPr>
        <w:spacing w:line="276" w:lineRule="auto"/>
        <w:ind w:firstLine="540"/>
        <w:jc w:val="center"/>
        <w:rPr>
          <w:bCs/>
          <w:sz w:val="24"/>
          <w:szCs w:val="24"/>
        </w:rPr>
      </w:pPr>
    </w:p>
    <w:p w:rsidR="00C61BAE" w:rsidRPr="00E40613" w:rsidRDefault="00C61BAE" w:rsidP="00836DC3">
      <w:pPr>
        <w:widowControl w:val="0"/>
        <w:spacing w:line="276" w:lineRule="auto"/>
        <w:ind w:firstLine="540"/>
        <w:jc w:val="both"/>
        <w:rPr>
          <w:sz w:val="24"/>
          <w:szCs w:val="24"/>
        </w:rPr>
      </w:pPr>
      <w:proofErr w:type="gramStart"/>
      <w:r w:rsidRPr="00E40613">
        <w:rPr>
          <w:sz w:val="24"/>
          <w:szCs w:val="24"/>
        </w:rPr>
        <w:t xml:space="preserve">Механизм реализации Муниципальной программы основан на обеспечении достижения запланированных результатов и величин, установленных в Муниципальной программе целевых индикаторов согласно </w:t>
      </w:r>
      <w:r w:rsidR="00836DC3">
        <w:rPr>
          <w:sz w:val="24"/>
          <w:szCs w:val="24"/>
        </w:rPr>
        <w:t xml:space="preserve">приложения № 1 к </w:t>
      </w:r>
      <w:r w:rsidRPr="00E40613">
        <w:rPr>
          <w:sz w:val="24"/>
          <w:szCs w:val="24"/>
        </w:rPr>
        <w:t>настоящей Муниципальной программе, в рамках средств, выделяемых из бюджета, а также с учетом выполнения предусмотренных Муниципальной программой мероприятий, направленных на повышение уровня и качества жизни граждан, проживающих на территории Яковлевского района.</w:t>
      </w:r>
      <w:proofErr w:type="gramEnd"/>
    </w:p>
    <w:p w:rsidR="00836DC3" w:rsidRDefault="00C61BAE" w:rsidP="00836DC3">
      <w:pPr>
        <w:widowControl w:val="0"/>
        <w:spacing w:line="276" w:lineRule="auto"/>
        <w:ind w:firstLine="539"/>
        <w:jc w:val="both"/>
        <w:rPr>
          <w:sz w:val="24"/>
          <w:szCs w:val="24"/>
        </w:rPr>
      </w:pPr>
      <w:r w:rsidRPr="00E40613">
        <w:rPr>
          <w:sz w:val="24"/>
          <w:szCs w:val="24"/>
        </w:rPr>
        <w:t>Реализация программных мероприя</w:t>
      </w:r>
      <w:r w:rsidR="00836DC3">
        <w:rPr>
          <w:sz w:val="24"/>
          <w:szCs w:val="24"/>
        </w:rPr>
        <w:t>тий осуществляется посредством:</w:t>
      </w:r>
    </w:p>
    <w:p w:rsidR="00836DC3" w:rsidRDefault="00C61BAE" w:rsidP="00836DC3">
      <w:pPr>
        <w:widowControl w:val="0"/>
        <w:spacing w:line="276" w:lineRule="auto"/>
        <w:ind w:firstLine="539"/>
        <w:jc w:val="both"/>
        <w:rPr>
          <w:sz w:val="24"/>
          <w:szCs w:val="24"/>
        </w:rPr>
      </w:pPr>
      <w:r w:rsidRPr="00E40613">
        <w:rPr>
          <w:sz w:val="24"/>
          <w:szCs w:val="24"/>
        </w:rPr>
        <w:t>размещения заказов на выполнение работ, оказание услуг для муниципальных нужд в соответствии с действующим законодательством о размещении заказов на поставки товаров, выполнение работ, оказание услуг для государственных нужд;</w:t>
      </w:r>
    </w:p>
    <w:p w:rsidR="00836DC3" w:rsidRDefault="00C61BAE" w:rsidP="00836DC3">
      <w:pPr>
        <w:widowControl w:val="0"/>
        <w:spacing w:line="276" w:lineRule="auto"/>
        <w:ind w:firstLine="539"/>
        <w:jc w:val="both"/>
        <w:rPr>
          <w:sz w:val="24"/>
          <w:szCs w:val="24"/>
        </w:rPr>
      </w:pPr>
      <w:r w:rsidRPr="00E40613">
        <w:rPr>
          <w:sz w:val="24"/>
          <w:szCs w:val="24"/>
        </w:rPr>
        <w:t xml:space="preserve">предоставления гражданам мер социальной поддержки и помощи, выплаты пенсий на </w:t>
      </w:r>
      <w:r w:rsidRPr="0087304F">
        <w:rPr>
          <w:sz w:val="24"/>
          <w:szCs w:val="24"/>
        </w:rPr>
        <w:t>основании решения Думы Яковлевского муниципального района от 2</w:t>
      </w:r>
      <w:r w:rsidR="0087304F" w:rsidRPr="0087304F">
        <w:rPr>
          <w:sz w:val="24"/>
          <w:szCs w:val="24"/>
        </w:rPr>
        <w:t>8</w:t>
      </w:r>
      <w:r w:rsidRPr="0087304F">
        <w:rPr>
          <w:sz w:val="24"/>
          <w:szCs w:val="24"/>
        </w:rPr>
        <w:t>.0</w:t>
      </w:r>
      <w:r w:rsidR="0087304F" w:rsidRPr="0087304F">
        <w:rPr>
          <w:sz w:val="24"/>
          <w:szCs w:val="24"/>
        </w:rPr>
        <w:t>3</w:t>
      </w:r>
      <w:r w:rsidRPr="0087304F">
        <w:rPr>
          <w:sz w:val="24"/>
          <w:szCs w:val="24"/>
        </w:rPr>
        <w:t>.201</w:t>
      </w:r>
      <w:r w:rsidR="0087304F" w:rsidRPr="0087304F">
        <w:rPr>
          <w:sz w:val="24"/>
          <w:szCs w:val="24"/>
        </w:rPr>
        <w:t>7</w:t>
      </w:r>
      <w:r w:rsidRPr="0087304F">
        <w:rPr>
          <w:sz w:val="24"/>
          <w:szCs w:val="24"/>
        </w:rPr>
        <w:t xml:space="preserve"> г. № </w:t>
      </w:r>
      <w:r w:rsidR="0087304F" w:rsidRPr="0087304F">
        <w:rPr>
          <w:sz w:val="24"/>
          <w:szCs w:val="24"/>
        </w:rPr>
        <w:t>544</w:t>
      </w:r>
      <w:r w:rsidRPr="0087304F">
        <w:rPr>
          <w:sz w:val="24"/>
          <w:szCs w:val="24"/>
        </w:rPr>
        <w:t xml:space="preserve">-НПА «О </w:t>
      </w:r>
      <w:proofErr w:type="gramStart"/>
      <w:r w:rsidRPr="0087304F">
        <w:rPr>
          <w:sz w:val="24"/>
          <w:szCs w:val="24"/>
        </w:rPr>
        <w:t>положении</w:t>
      </w:r>
      <w:proofErr w:type="gramEnd"/>
      <w:r w:rsidRPr="0087304F">
        <w:rPr>
          <w:sz w:val="24"/>
          <w:szCs w:val="24"/>
        </w:rPr>
        <w:t xml:space="preserve"> о пенсионном обеспечении муниципальных служащих Яковлевского муниципального района», решением Думы Яковлевского муниципального района от 26.05.2011 г. № 414-НПА «О положении о ежемесячной доплате к </w:t>
      </w:r>
      <w:r w:rsidR="0087304F" w:rsidRPr="0087304F">
        <w:rPr>
          <w:sz w:val="24"/>
          <w:szCs w:val="24"/>
        </w:rPr>
        <w:t>страховой</w:t>
      </w:r>
      <w:r w:rsidRPr="00E40613">
        <w:rPr>
          <w:sz w:val="24"/>
          <w:szCs w:val="24"/>
        </w:rPr>
        <w:t xml:space="preserve"> пенсии лица, замещавшего муниципальную должность на постоянной основе»</w:t>
      </w:r>
      <w:r w:rsidR="0087304F">
        <w:rPr>
          <w:sz w:val="24"/>
          <w:szCs w:val="24"/>
        </w:rPr>
        <w:t xml:space="preserve"> в редакции решений Думы Яковлевского муниципального </w:t>
      </w:r>
      <w:proofErr w:type="gramStart"/>
      <w:r w:rsidR="0087304F">
        <w:rPr>
          <w:sz w:val="24"/>
          <w:szCs w:val="24"/>
        </w:rPr>
        <w:t>района от 26.07.2017 года № 581-НПА, от 26.12.2014 года № 227-НПА, от 25.02.2015 года № 245-НПА, от 07.02.2017 года № 512-НПА</w:t>
      </w:r>
      <w:r w:rsidRPr="00E40613">
        <w:rPr>
          <w:sz w:val="24"/>
          <w:szCs w:val="24"/>
        </w:rPr>
        <w:t>, решением Думы Яковлевского муниципального района от 26.07.2011 г. № 581-НПА «О внесении изменений в положение о ежемесячной доплате к трудовой пенсии лица, замещавшего муниципальную должность на постоянной основе», а так же постановления Администрации Яковлевского муниципального района «Об утверждении Положения «О порядке оказания адресной социальной</w:t>
      </w:r>
      <w:proofErr w:type="gramEnd"/>
      <w:r w:rsidRPr="00E40613">
        <w:rPr>
          <w:sz w:val="24"/>
          <w:szCs w:val="24"/>
        </w:rPr>
        <w:t xml:space="preserve"> материальной (финансовой) помощи нуждающимся категориям студенческой молодежи и молодым семьям» от 24.09.2012 г. № 719-НПА;</w:t>
      </w:r>
    </w:p>
    <w:p w:rsidR="00C61BAE" w:rsidRPr="00E40613" w:rsidRDefault="00C61BAE" w:rsidP="00836DC3">
      <w:pPr>
        <w:widowControl w:val="0"/>
        <w:spacing w:line="276" w:lineRule="auto"/>
        <w:ind w:firstLine="539"/>
        <w:jc w:val="both"/>
        <w:rPr>
          <w:sz w:val="24"/>
          <w:szCs w:val="24"/>
        </w:rPr>
      </w:pPr>
      <w:r w:rsidRPr="00E40613">
        <w:rPr>
          <w:sz w:val="24"/>
          <w:szCs w:val="24"/>
        </w:rPr>
        <w:t>реализации отдельных мероприятий в целях получения субвенций из бюджета Приморского края на выплату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.</w:t>
      </w:r>
    </w:p>
    <w:p w:rsidR="00C61BAE" w:rsidRPr="00836DC3" w:rsidRDefault="00C61BAE" w:rsidP="00836DC3">
      <w:pPr>
        <w:shd w:val="clear" w:color="auto" w:fill="FFFFFF"/>
        <w:tabs>
          <w:tab w:val="left" w:pos="142"/>
        </w:tabs>
        <w:spacing w:line="276" w:lineRule="auto"/>
        <w:ind w:right="-1" w:firstLine="567"/>
        <w:jc w:val="center"/>
        <w:rPr>
          <w:color w:val="2D2D2D"/>
          <w:sz w:val="24"/>
          <w:szCs w:val="24"/>
        </w:rPr>
      </w:pPr>
    </w:p>
    <w:p w:rsidR="00C61BAE" w:rsidRPr="00836DC3" w:rsidRDefault="00C61BAE" w:rsidP="00C61BAE">
      <w:pPr>
        <w:shd w:val="clear" w:color="auto" w:fill="FFFFFF"/>
        <w:tabs>
          <w:tab w:val="left" w:pos="142"/>
        </w:tabs>
        <w:ind w:right="-1" w:firstLine="567"/>
        <w:jc w:val="center"/>
        <w:rPr>
          <w:sz w:val="24"/>
          <w:szCs w:val="24"/>
        </w:rPr>
      </w:pPr>
      <w:r w:rsidRPr="00836DC3">
        <w:rPr>
          <w:sz w:val="24"/>
          <w:szCs w:val="24"/>
        </w:rPr>
        <w:lastRenderedPageBreak/>
        <w:t>V. ПРОГНОЗ СВОДНЫХ ПОКАЗАТЕЛЕЙ МУНИЦИПАЛЬНЫХ ЗАДАНИЙ</w:t>
      </w:r>
    </w:p>
    <w:p w:rsidR="00C61BAE" w:rsidRPr="00836DC3" w:rsidRDefault="00C61BAE" w:rsidP="00C61BAE">
      <w:pPr>
        <w:shd w:val="clear" w:color="auto" w:fill="FFFFFF"/>
        <w:tabs>
          <w:tab w:val="left" w:pos="142"/>
        </w:tabs>
        <w:ind w:right="-1" w:firstLine="567"/>
        <w:jc w:val="center"/>
        <w:rPr>
          <w:sz w:val="24"/>
          <w:szCs w:val="24"/>
        </w:rPr>
      </w:pPr>
      <w:r w:rsidRPr="00836DC3">
        <w:rPr>
          <w:sz w:val="24"/>
          <w:szCs w:val="24"/>
        </w:rPr>
        <w:t>НА ОКАЗАНИЕ МУНИЦИПАЛЬНЫХ УСЛУГ (РАБОТ) МУНИЦИПАЛЬНЫМИ УЧРЕЖДЕНИЯМИ В РАМКАХ МУНИЦИПАЛЬНОЙ ПРОГРАММЫ</w:t>
      </w:r>
    </w:p>
    <w:p w:rsidR="00C61BAE" w:rsidRPr="00836DC3" w:rsidRDefault="00C61BAE" w:rsidP="00C61BAE">
      <w:pPr>
        <w:shd w:val="clear" w:color="auto" w:fill="FFFFFF"/>
        <w:tabs>
          <w:tab w:val="left" w:pos="142"/>
        </w:tabs>
        <w:ind w:right="-1" w:firstLine="567"/>
        <w:jc w:val="center"/>
        <w:rPr>
          <w:sz w:val="24"/>
          <w:szCs w:val="24"/>
        </w:rPr>
      </w:pPr>
    </w:p>
    <w:p w:rsidR="00C61BAE" w:rsidRPr="006604A3" w:rsidRDefault="00C61BAE" w:rsidP="00C61BAE">
      <w:pPr>
        <w:pStyle w:val="ConsPlusNormal"/>
        <w:spacing w:line="276" w:lineRule="auto"/>
        <w:ind w:firstLine="540"/>
        <w:jc w:val="both"/>
      </w:pPr>
      <w:r w:rsidRPr="006604A3">
        <w:t>Прогноз сводных показателей муниципальных заданий на оказание муниципальных услуг (работ) муниципальными учреждениями по Муниципальной программе приведен в приложении № 3 к настоящей Муниципальной программе.</w:t>
      </w:r>
    </w:p>
    <w:p w:rsidR="00C61BAE" w:rsidRPr="006604A3" w:rsidRDefault="00C61BAE" w:rsidP="00C61BAE">
      <w:pPr>
        <w:pStyle w:val="ConsPlusNormal"/>
        <w:ind w:firstLine="540"/>
        <w:jc w:val="both"/>
        <w:rPr>
          <w:sz w:val="22"/>
          <w:szCs w:val="22"/>
        </w:rPr>
      </w:pPr>
    </w:p>
    <w:p w:rsidR="00C61BAE" w:rsidRPr="00836DC3" w:rsidRDefault="00C61BAE" w:rsidP="00C61BAE">
      <w:pPr>
        <w:pStyle w:val="ConsPlusNormal"/>
        <w:ind w:firstLine="540"/>
        <w:jc w:val="center"/>
      </w:pPr>
      <w:r w:rsidRPr="00836DC3">
        <w:t>VI. РЕСУРСНОЕ ОБЕСПЕЧЕНИЕ РЕАЛИЗАЦИИ МУНИЦИПАЛЬНОЙ ПРОГРАММЫ</w:t>
      </w:r>
    </w:p>
    <w:p w:rsidR="00C61BAE" w:rsidRPr="006604A3" w:rsidRDefault="00C61BAE" w:rsidP="00C61BAE">
      <w:pPr>
        <w:pStyle w:val="ConsPlusNormal"/>
        <w:ind w:firstLine="540"/>
        <w:jc w:val="center"/>
        <w:rPr>
          <w:sz w:val="22"/>
          <w:szCs w:val="22"/>
        </w:rPr>
      </w:pPr>
    </w:p>
    <w:p w:rsidR="00C61BAE" w:rsidRPr="006604A3" w:rsidRDefault="00C61BAE" w:rsidP="00C61BAE">
      <w:pPr>
        <w:pStyle w:val="ConsPlusNormal"/>
        <w:spacing w:line="276" w:lineRule="auto"/>
        <w:ind w:firstLine="540"/>
        <w:jc w:val="both"/>
      </w:pPr>
      <w:r w:rsidRPr="006604A3">
        <w:t>Информация о ресурсном обеспечении реализации Муниципальной программы за счет средств бюджета Яковлевского муниципального района с расшифровкой по подпрограммам, отдельным мероприятиям, а также по годам реализации Муниципальной программы приведена в приложении № 4 к настоящей Муниципальной  программе.</w:t>
      </w:r>
    </w:p>
    <w:p w:rsidR="00C61BAE" w:rsidRPr="006604A3" w:rsidRDefault="00C61BAE" w:rsidP="00C61BAE">
      <w:pPr>
        <w:pStyle w:val="ConsPlusNormal"/>
        <w:spacing w:line="276" w:lineRule="auto"/>
        <w:ind w:firstLine="540"/>
        <w:jc w:val="both"/>
      </w:pPr>
      <w:r w:rsidRPr="006604A3">
        <w:t>Информация о прогнозной оценке расходов на реализацию Муниципальной программы за счет всех источников приведена в приложении № 5 к настоящей Муниципальной программе.</w:t>
      </w:r>
    </w:p>
    <w:sectPr w:rsidR="00C61BAE" w:rsidRPr="006604A3" w:rsidSect="008A2FA6">
      <w:pgSz w:w="11905" w:h="16838"/>
      <w:pgMar w:top="709" w:right="851" w:bottom="851" w:left="1418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D14A7"/>
    <w:multiLevelType w:val="hybridMultilevel"/>
    <w:tmpl w:val="F09885B8"/>
    <w:lvl w:ilvl="0" w:tplc="4E94F440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1">
    <w:nsid w:val="6C7635E6"/>
    <w:multiLevelType w:val="hybridMultilevel"/>
    <w:tmpl w:val="E738D3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4C06"/>
    <w:rsid w:val="00001626"/>
    <w:rsid w:val="000130ED"/>
    <w:rsid w:val="000137A4"/>
    <w:rsid w:val="0001479B"/>
    <w:rsid w:val="000154C8"/>
    <w:rsid w:val="00023EBA"/>
    <w:rsid w:val="000243BD"/>
    <w:rsid w:val="000339A7"/>
    <w:rsid w:val="000467EA"/>
    <w:rsid w:val="00053716"/>
    <w:rsid w:val="0006555D"/>
    <w:rsid w:val="000758F8"/>
    <w:rsid w:val="00076CD7"/>
    <w:rsid w:val="000A2D15"/>
    <w:rsid w:val="000D700F"/>
    <w:rsid w:val="000D7085"/>
    <w:rsid w:val="000E3C8F"/>
    <w:rsid w:val="000E4AAF"/>
    <w:rsid w:val="000F0233"/>
    <w:rsid w:val="000F1428"/>
    <w:rsid w:val="001025D4"/>
    <w:rsid w:val="00106076"/>
    <w:rsid w:val="00111DF4"/>
    <w:rsid w:val="00121321"/>
    <w:rsid w:val="0012572F"/>
    <w:rsid w:val="00131A05"/>
    <w:rsid w:val="00131F47"/>
    <w:rsid w:val="00135129"/>
    <w:rsid w:val="00135541"/>
    <w:rsid w:val="00140EDD"/>
    <w:rsid w:val="00142985"/>
    <w:rsid w:val="00154616"/>
    <w:rsid w:val="0016001B"/>
    <w:rsid w:val="00164000"/>
    <w:rsid w:val="00165DE4"/>
    <w:rsid w:val="0016780C"/>
    <w:rsid w:val="00182177"/>
    <w:rsid w:val="00183162"/>
    <w:rsid w:val="00184172"/>
    <w:rsid w:val="00196D2E"/>
    <w:rsid w:val="001974A5"/>
    <w:rsid w:val="001A3534"/>
    <w:rsid w:val="001B656B"/>
    <w:rsid w:val="001C0EED"/>
    <w:rsid w:val="001D16DE"/>
    <w:rsid w:val="001D3640"/>
    <w:rsid w:val="001D6E1B"/>
    <w:rsid w:val="001E084F"/>
    <w:rsid w:val="001E429F"/>
    <w:rsid w:val="001F153B"/>
    <w:rsid w:val="001F32CF"/>
    <w:rsid w:val="001F56ED"/>
    <w:rsid w:val="001F627C"/>
    <w:rsid w:val="00202D33"/>
    <w:rsid w:val="00205B62"/>
    <w:rsid w:val="002064BA"/>
    <w:rsid w:val="0021140B"/>
    <w:rsid w:val="002167FB"/>
    <w:rsid w:val="00225FD1"/>
    <w:rsid w:val="00231A44"/>
    <w:rsid w:val="00250A10"/>
    <w:rsid w:val="002571DC"/>
    <w:rsid w:val="002612B5"/>
    <w:rsid w:val="00263A6B"/>
    <w:rsid w:val="00263C1F"/>
    <w:rsid w:val="00264BC1"/>
    <w:rsid w:val="002741DD"/>
    <w:rsid w:val="00275E87"/>
    <w:rsid w:val="002979E8"/>
    <w:rsid w:val="002A0636"/>
    <w:rsid w:val="002A6E94"/>
    <w:rsid w:val="002B1EAF"/>
    <w:rsid w:val="002B3AA9"/>
    <w:rsid w:val="002B7444"/>
    <w:rsid w:val="002C1634"/>
    <w:rsid w:val="002C7046"/>
    <w:rsid w:val="002D3256"/>
    <w:rsid w:val="002D6643"/>
    <w:rsid w:val="002E3913"/>
    <w:rsid w:val="002F32C2"/>
    <w:rsid w:val="002F79F4"/>
    <w:rsid w:val="00315832"/>
    <w:rsid w:val="00317DFB"/>
    <w:rsid w:val="00326381"/>
    <w:rsid w:val="00330FFA"/>
    <w:rsid w:val="00334128"/>
    <w:rsid w:val="00335935"/>
    <w:rsid w:val="00352BC3"/>
    <w:rsid w:val="0035326B"/>
    <w:rsid w:val="00353EAE"/>
    <w:rsid w:val="00361739"/>
    <w:rsid w:val="00364876"/>
    <w:rsid w:val="003660ED"/>
    <w:rsid w:val="00366C23"/>
    <w:rsid w:val="00391F2A"/>
    <w:rsid w:val="00392C5E"/>
    <w:rsid w:val="003A440C"/>
    <w:rsid w:val="003B246A"/>
    <w:rsid w:val="003B5208"/>
    <w:rsid w:val="003C2A9C"/>
    <w:rsid w:val="003D221F"/>
    <w:rsid w:val="003E3722"/>
    <w:rsid w:val="003E6918"/>
    <w:rsid w:val="003F6D83"/>
    <w:rsid w:val="00403ECF"/>
    <w:rsid w:val="00405A53"/>
    <w:rsid w:val="00422307"/>
    <w:rsid w:val="004225F2"/>
    <w:rsid w:val="00431891"/>
    <w:rsid w:val="00432F8D"/>
    <w:rsid w:val="00450C2F"/>
    <w:rsid w:val="00470B0D"/>
    <w:rsid w:val="0047323D"/>
    <w:rsid w:val="00474A9A"/>
    <w:rsid w:val="00480518"/>
    <w:rsid w:val="00481AF7"/>
    <w:rsid w:val="00481F16"/>
    <w:rsid w:val="0048655C"/>
    <w:rsid w:val="00486F86"/>
    <w:rsid w:val="004879F7"/>
    <w:rsid w:val="00487D89"/>
    <w:rsid w:val="004A4ED7"/>
    <w:rsid w:val="004C5F4C"/>
    <w:rsid w:val="004D1E18"/>
    <w:rsid w:val="004E2A07"/>
    <w:rsid w:val="004E2C8E"/>
    <w:rsid w:val="004F388D"/>
    <w:rsid w:val="00507E3D"/>
    <w:rsid w:val="00517424"/>
    <w:rsid w:val="00525EB3"/>
    <w:rsid w:val="00530F11"/>
    <w:rsid w:val="00531920"/>
    <w:rsid w:val="00533446"/>
    <w:rsid w:val="00557EC8"/>
    <w:rsid w:val="005637C3"/>
    <w:rsid w:val="00565126"/>
    <w:rsid w:val="005837D0"/>
    <w:rsid w:val="00590436"/>
    <w:rsid w:val="005A0407"/>
    <w:rsid w:val="005A0C67"/>
    <w:rsid w:val="005A1E53"/>
    <w:rsid w:val="005B5FE1"/>
    <w:rsid w:val="005B6796"/>
    <w:rsid w:val="005B7BBF"/>
    <w:rsid w:val="005C5A86"/>
    <w:rsid w:val="005C65DA"/>
    <w:rsid w:val="005D02A0"/>
    <w:rsid w:val="005D12AB"/>
    <w:rsid w:val="005E1AEE"/>
    <w:rsid w:val="005E206D"/>
    <w:rsid w:val="005F374B"/>
    <w:rsid w:val="005F4213"/>
    <w:rsid w:val="00602ED1"/>
    <w:rsid w:val="006143A3"/>
    <w:rsid w:val="006155A2"/>
    <w:rsid w:val="00620CC2"/>
    <w:rsid w:val="00622E65"/>
    <w:rsid w:val="006336DE"/>
    <w:rsid w:val="006352E7"/>
    <w:rsid w:val="0063657E"/>
    <w:rsid w:val="00636889"/>
    <w:rsid w:val="00637CCD"/>
    <w:rsid w:val="00650615"/>
    <w:rsid w:val="00667C8F"/>
    <w:rsid w:val="0067156F"/>
    <w:rsid w:val="006719F3"/>
    <w:rsid w:val="00673C27"/>
    <w:rsid w:val="00681B99"/>
    <w:rsid w:val="00682BDC"/>
    <w:rsid w:val="006976FC"/>
    <w:rsid w:val="006B2701"/>
    <w:rsid w:val="006D37A6"/>
    <w:rsid w:val="006D4F0D"/>
    <w:rsid w:val="006E3CEE"/>
    <w:rsid w:val="006F3B13"/>
    <w:rsid w:val="006F44CA"/>
    <w:rsid w:val="00713415"/>
    <w:rsid w:val="00717C39"/>
    <w:rsid w:val="00730828"/>
    <w:rsid w:val="0073167F"/>
    <w:rsid w:val="0074798D"/>
    <w:rsid w:val="00753DA1"/>
    <w:rsid w:val="007576AB"/>
    <w:rsid w:val="007578EB"/>
    <w:rsid w:val="007609F3"/>
    <w:rsid w:val="00761248"/>
    <w:rsid w:val="00765066"/>
    <w:rsid w:val="00770D54"/>
    <w:rsid w:val="007722D8"/>
    <w:rsid w:val="007A36EF"/>
    <w:rsid w:val="007B02BB"/>
    <w:rsid w:val="007B05AA"/>
    <w:rsid w:val="007B6BE0"/>
    <w:rsid w:val="007C28AA"/>
    <w:rsid w:val="007E06DD"/>
    <w:rsid w:val="007E78A6"/>
    <w:rsid w:val="007F401A"/>
    <w:rsid w:val="007F5D4C"/>
    <w:rsid w:val="007F7331"/>
    <w:rsid w:val="007F7887"/>
    <w:rsid w:val="007F7A1B"/>
    <w:rsid w:val="00813E4E"/>
    <w:rsid w:val="008201C4"/>
    <w:rsid w:val="008256CC"/>
    <w:rsid w:val="008310A4"/>
    <w:rsid w:val="00835296"/>
    <w:rsid w:val="00836DC3"/>
    <w:rsid w:val="0084199E"/>
    <w:rsid w:val="00843D3D"/>
    <w:rsid w:val="00845D2A"/>
    <w:rsid w:val="00855B10"/>
    <w:rsid w:val="00856233"/>
    <w:rsid w:val="00861319"/>
    <w:rsid w:val="008619AA"/>
    <w:rsid w:val="00861CB9"/>
    <w:rsid w:val="008652DE"/>
    <w:rsid w:val="00865350"/>
    <w:rsid w:val="00866C64"/>
    <w:rsid w:val="008720C4"/>
    <w:rsid w:val="0087304F"/>
    <w:rsid w:val="0087624B"/>
    <w:rsid w:val="008770CC"/>
    <w:rsid w:val="00880E7C"/>
    <w:rsid w:val="00881DD2"/>
    <w:rsid w:val="00895EEC"/>
    <w:rsid w:val="008A1ECB"/>
    <w:rsid w:val="008A2ECB"/>
    <w:rsid w:val="008A2FA6"/>
    <w:rsid w:val="008D2800"/>
    <w:rsid w:val="008D48DF"/>
    <w:rsid w:val="008D503E"/>
    <w:rsid w:val="008E05B5"/>
    <w:rsid w:val="008E5B3B"/>
    <w:rsid w:val="008F0F05"/>
    <w:rsid w:val="009015A8"/>
    <w:rsid w:val="0091322A"/>
    <w:rsid w:val="00920F91"/>
    <w:rsid w:val="00925CFB"/>
    <w:rsid w:val="00932DEF"/>
    <w:rsid w:val="00937A8E"/>
    <w:rsid w:val="00937B58"/>
    <w:rsid w:val="00943C0A"/>
    <w:rsid w:val="00954E6C"/>
    <w:rsid w:val="00954F14"/>
    <w:rsid w:val="009606AC"/>
    <w:rsid w:val="009612F1"/>
    <w:rsid w:val="00961EA9"/>
    <w:rsid w:val="00962947"/>
    <w:rsid w:val="0096705C"/>
    <w:rsid w:val="009742CB"/>
    <w:rsid w:val="009749D0"/>
    <w:rsid w:val="00980D95"/>
    <w:rsid w:val="009836DE"/>
    <w:rsid w:val="00984AFF"/>
    <w:rsid w:val="00987CD0"/>
    <w:rsid w:val="00987D87"/>
    <w:rsid w:val="009905A5"/>
    <w:rsid w:val="00997C91"/>
    <w:rsid w:val="009A3E9D"/>
    <w:rsid w:val="009B10AB"/>
    <w:rsid w:val="009B295B"/>
    <w:rsid w:val="009B3257"/>
    <w:rsid w:val="009B4593"/>
    <w:rsid w:val="009B5DA8"/>
    <w:rsid w:val="009B76B2"/>
    <w:rsid w:val="009C216F"/>
    <w:rsid w:val="009C3292"/>
    <w:rsid w:val="009C7A97"/>
    <w:rsid w:val="009D724E"/>
    <w:rsid w:val="009F290A"/>
    <w:rsid w:val="009F5199"/>
    <w:rsid w:val="009F5B31"/>
    <w:rsid w:val="00A04C52"/>
    <w:rsid w:val="00A07589"/>
    <w:rsid w:val="00A10C99"/>
    <w:rsid w:val="00A125E4"/>
    <w:rsid w:val="00A236A1"/>
    <w:rsid w:val="00A41A67"/>
    <w:rsid w:val="00A635C4"/>
    <w:rsid w:val="00A70427"/>
    <w:rsid w:val="00A77960"/>
    <w:rsid w:val="00A81504"/>
    <w:rsid w:val="00A92D14"/>
    <w:rsid w:val="00AA0C16"/>
    <w:rsid w:val="00AB2E01"/>
    <w:rsid w:val="00AB3ED5"/>
    <w:rsid w:val="00AC3C2E"/>
    <w:rsid w:val="00AC5E89"/>
    <w:rsid w:val="00AE5DEE"/>
    <w:rsid w:val="00AE6D7D"/>
    <w:rsid w:val="00AF55CA"/>
    <w:rsid w:val="00B02DDE"/>
    <w:rsid w:val="00B170F4"/>
    <w:rsid w:val="00B20EBF"/>
    <w:rsid w:val="00B24473"/>
    <w:rsid w:val="00B249B8"/>
    <w:rsid w:val="00B317A5"/>
    <w:rsid w:val="00B37CED"/>
    <w:rsid w:val="00B4000F"/>
    <w:rsid w:val="00B42E34"/>
    <w:rsid w:val="00B438A9"/>
    <w:rsid w:val="00B47627"/>
    <w:rsid w:val="00B56F79"/>
    <w:rsid w:val="00B621AA"/>
    <w:rsid w:val="00B62D05"/>
    <w:rsid w:val="00B6567F"/>
    <w:rsid w:val="00B72125"/>
    <w:rsid w:val="00BA124F"/>
    <w:rsid w:val="00BE0DB0"/>
    <w:rsid w:val="00BE13A4"/>
    <w:rsid w:val="00BE2DBF"/>
    <w:rsid w:val="00BE4753"/>
    <w:rsid w:val="00BE5973"/>
    <w:rsid w:val="00BE71B5"/>
    <w:rsid w:val="00BF07D8"/>
    <w:rsid w:val="00BF0B17"/>
    <w:rsid w:val="00BF19BA"/>
    <w:rsid w:val="00BF228A"/>
    <w:rsid w:val="00BF5041"/>
    <w:rsid w:val="00BF531F"/>
    <w:rsid w:val="00C036A3"/>
    <w:rsid w:val="00C06C55"/>
    <w:rsid w:val="00C120F5"/>
    <w:rsid w:val="00C15D19"/>
    <w:rsid w:val="00C16B47"/>
    <w:rsid w:val="00C20389"/>
    <w:rsid w:val="00C25A74"/>
    <w:rsid w:val="00C31F78"/>
    <w:rsid w:val="00C32563"/>
    <w:rsid w:val="00C43961"/>
    <w:rsid w:val="00C445CF"/>
    <w:rsid w:val="00C46783"/>
    <w:rsid w:val="00C515AA"/>
    <w:rsid w:val="00C61BAE"/>
    <w:rsid w:val="00C636AA"/>
    <w:rsid w:val="00C824A8"/>
    <w:rsid w:val="00C829A4"/>
    <w:rsid w:val="00C86EC7"/>
    <w:rsid w:val="00C91097"/>
    <w:rsid w:val="00C94756"/>
    <w:rsid w:val="00C94B87"/>
    <w:rsid w:val="00CA37C4"/>
    <w:rsid w:val="00CA7358"/>
    <w:rsid w:val="00CB3094"/>
    <w:rsid w:val="00CC1B2B"/>
    <w:rsid w:val="00CD08C6"/>
    <w:rsid w:val="00CD6CAA"/>
    <w:rsid w:val="00CD7A16"/>
    <w:rsid w:val="00CE3A79"/>
    <w:rsid w:val="00CE3FFC"/>
    <w:rsid w:val="00D114B3"/>
    <w:rsid w:val="00D177A1"/>
    <w:rsid w:val="00D20EF8"/>
    <w:rsid w:val="00D22FDF"/>
    <w:rsid w:val="00D31DDF"/>
    <w:rsid w:val="00D35AA6"/>
    <w:rsid w:val="00D56D02"/>
    <w:rsid w:val="00D57E09"/>
    <w:rsid w:val="00D63BC5"/>
    <w:rsid w:val="00D65F7A"/>
    <w:rsid w:val="00D710B2"/>
    <w:rsid w:val="00D75522"/>
    <w:rsid w:val="00D87C9A"/>
    <w:rsid w:val="00D94A97"/>
    <w:rsid w:val="00DA26FA"/>
    <w:rsid w:val="00DA2CE7"/>
    <w:rsid w:val="00DA4FC6"/>
    <w:rsid w:val="00DA544C"/>
    <w:rsid w:val="00DA6128"/>
    <w:rsid w:val="00DA643A"/>
    <w:rsid w:val="00DB325D"/>
    <w:rsid w:val="00DB5F43"/>
    <w:rsid w:val="00DC068B"/>
    <w:rsid w:val="00DC6DEF"/>
    <w:rsid w:val="00DD308C"/>
    <w:rsid w:val="00DD5C9D"/>
    <w:rsid w:val="00DF4813"/>
    <w:rsid w:val="00E02FB1"/>
    <w:rsid w:val="00E047C3"/>
    <w:rsid w:val="00E04C06"/>
    <w:rsid w:val="00E055AE"/>
    <w:rsid w:val="00E10345"/>
    <w:rsid w:val="00E21301"/>
    <w:rsid w:val="00E279D8"/>
    <w:rsid w:val="00E4011B"/>
    <w:rsid w:val="00E427CC"/>
    <w:rsid w:val="00E51696"/>
    <w:rsid w:val="00E52CE9"/>
    <w:rsid w:val="00E558FD"/>
    <w:rsid w:val="00E64DCD"/>
    <w:rsid w:val="00E7101F"/>
    <w:rsid w:val="00E72518"/>
    <w:rsid w:val="00E903D5"/>
    <w:rsid w:val="00E941BF"/>
    <w:rsid w:val="00E9425C"/>
    <w:rsid w:val="00EB3A6C"/>
    <w:rsid w:val="00EB4687"/>
    <w:rsid w:val="00EE28A3"/>
    <w:rsid w:val="00EE5271"/>
    <w:rsid w:val="00EF37EE"/>
    <w:rsid w:val="00EF60E4"/>
    <w:rsid w:val="00F11211"/>
    <w:rsid w:val="00F140C1"/>
    <w:rsid w:val="00F42F6C"/>
    <w:rsid w:val="00F43F84"/>
    <w:rsid w:val="00F445D1"/>
    <w:rsid w:val="00F51A1A"/>
    <w:rsid w:val="00F53963"/>
    <w:rsid w:val="00F54419"/>
    <w:rsid w:val="00F66F41"/>
    <w:rsid w:val="00F72FBD"/>
    <w:rsid w:val="00F76F0D"/>
    <w:rsid w:val="00F77F8B"/>
    <w:rsid w:val="00F87E83"/>
    <w:rsid w:val="00F92FB8"/>
    <w:rsid w:val="00FD0D79"/>
    <w:rsid w:val="00FD1A23"/>
    <w:rsid w:val="00FD7864"/>
    <w:rsid w:val="00FE5D73"/>
    <w:rsid w:val="00FE6B33"/>
    <w:rsid w:val="00FF20B5"/>
    <w:rsid w:val="00F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C0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04C06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formattext">
    <w:name w:val="formattext"/>
    <w:basedOn w:val="a"/>
    <w:uiPriority w:val="99"/>
    <w:rsid w:val="00E04C0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3">
    <w:name w:val="List Paragraph"/>
    <w:basedOn w:val="a"/>
    <w:uiPriority w:val="99"/>
    <w:qFormat/>
    <w:rsid w:val="008D48DF"/>
    <w:pPr>
      <w:ind w:left="720"/>
      <w:contextualSpacing/>
    </w:pPr>
  </w:style>
  <w:style w:type="paragraph" w:styleId="a4">
    <w:name w:val="No Spacing"/>
    <w:uiPriority w:val="1"/>
    <w:qFormat/>
    <w:rsid w:val="00C61BAE"/>
    <w:rPr>
      <w:rFonts w:eastAsia="Times New Roman"/>
      <w:sz w:val="22"/>
      <w:szCs w:val="22"/>
    </w:rPr>
  </w:style>
  <w:style w:type="paragraph" w:styleId="a5">
    <w:name w:val="Normal (Web)"/>
    <w:basedOn w:val="a"/>
    <w:rsid w:val="00C61BAE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paragraph" w:customStyle="1" w:styleId="tekstob">
    <w:name w:val="tekstob"/>
    <w:basedOn w:val="a"/>
    <w:rsid w:val="00C61BA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2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EFEF2-7DC5-4378-94C9-884E3968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1325</Words>
  <Characters>1023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36</cp:revision>
  <cp:lastPrinted>2017-11-23T01:17:00Z</cp:lastPrinted>
  <dcterms:created xsi:type="dcterms:W3CDTF">2015-12-08T01:47:00Z</dcterms:created>
  <dcterms:modified xsi:type="dcterms:W3CDTF">2018-01-31T06:16:00Z</dcterms:modified>
</cp:coreProperties>
</file>